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1EFD" w14:textId="77777777" w:rsidR="006B1FD6" w:rsidRPr="00890943" w:rsidRDefault="006B1FD6" w:rsidP="006B1FD6">
      <w:pPr>
        <w:rPr>
          <w:b/>
        </w:rPr>
      </w:pPr>
      <w:r w:rsidRPr="00890943">
        <w:rPr>
          <w:b/>
        </w:rPr>
        <w:t xml:space="preserve">Supplementary Table 1: Oligonucleotide Sequences </w:t>
      </w:r>
    </w:p>
    <w:tbl>
      <w:tblPr>
        <w:tblStyle w:val="a"/>
        <w:tblW w:w="8400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0"/>
        <w:gridCol w:w="5500"/>
      </w:tblGrid>
      <w:tr w:rsidR="006B1FD6" w:rsidRPr="00890943" w14:paraId="03C194CA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784C" w14:textId="77777777" w:rsidR="006B1FD6" w:rsidRPr="00890943" w:rsidRDefault="006B1FD6" w:rsidP="002817F8">
            <w:pPr>
              <w:widowControl w:val="0"/>
              <w:rPr>
                <w:b/>
              </w:rPr>
            </w:pPr>
            <w:r w:rsidRPr="00890943">
              <w:rPr>
                <w:b/>
              </w:rPr>
              <w:t>Name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D1C7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90943">
              <w:rPr>
                <w:rFonts w:eastAsia="Arial Unicode MS"/>
                <w:b/>
              </w:rPr>
              <w:t xml:space="preserve">Sequence (5’ → </w:t>
            </w:r>
            <w:r w:rsidRPr="00890943">
              <w:rPr>
                <w:b/>
              </w:rPr>
              <w:t xml:space="preserve">3’) </w:t>
            </w:r>
          </w:p>
        </w:tc>
      </w:tr>
      <w:tr w:rsidR="006B1FD6" w:rsidRPr="00890943" w14:paraId="38539D81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5C686" w14:textId="77777777" w:rsidR="006B1FD6" w:rsidRPr="00890943" w:rsidRDefault="006B1FD6" w:rsidP="002817F8">
            <w:pPr>
              <w:widowControl w:val="0"/>
            </w:pPr>
            <w:proofErr w:type="spellStart"/>
            <w:r w:rsidRPr="00890943">
              <w:t>hNIL</w:t>
            </w:r>
            <w:proofErr w:type="spellEnd"/>
            <w:r w:rsidRPr="00890943">
              <w:t xml:space="preserve"> AAVS1 5’ Junction F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E4EA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90943">
              <w:t>CCTGAGTCCGGACCACTTTG</w:t>
            </w:r>
          </w:p>
        </w:tc>
      </w:tr>
      <w:tr w:rsidR="006B1FD6" w:rsidRPr="00890943" w14:paraId="1A1D139C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360D" w14:textId="77777777" w:rsidR="006B1FD6" w:rsidRPr="00890943" w:rsidRDefault="006B1FD6" w:rsidP="002817F8">
            <w:pPr>
              <w:widowControl w:val="0"/>
            </w:pPr>
            <w:proofErr w:type="spellStart"/>
            <w:r w:rsidRPr="00890943">
              <w:t>hNIL</w:t>
            </w:r>
            <w:proofErr w:type="spellEnd"/>
            <w:r w:rsidRPr="00890943">
              <w:t xml:space="preserve"> AAVS1 5’ Junction R 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88E8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90943">
              <w:rPr>
                <w:color w:val="222222"/>
                <w:highlight w:val="white"/>
              </w:rPr>
              <w:t>AGAAGACTTCCTCTGCCCTC</w:t>
            </w:r>
          </w:p>
        </w:tc>
      </w:tr>
      <w:tr w:rsidR="006B1FD6" w:rsidRPr="00890943" w14:paraId="56BBF6B4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0DA7" w14:textId="77777777" w:rsidR="006B1FD6" w:rsidRPr="00890943" w:rsidRDefault="006B1FD6" w:rsidP="002817F8">
            <w:pPr>
              <w:widowControl w:val="0"/>
            </w:pPr>
            <w:proofErr w:type="spellStart"/>
            <w:r w:rsidRPr="00890943">
              <w:t>hNIL</w:t>
            </w:r>
            <w:proofErr w:type="spellEnd"/>
            <w:r w:rsidRPr="00890943">
              <w:t xml:space="preserve"> AAVS1 3’ Junction F 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B288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D1C1D"/>
              </w:rPr>
            </w:pPr>
            <w:r w:rsidRPr="00890943">
              <w:t>GCCTGGTAGACAGGGCTGG</w:t>
            </w:r>
          </w:p>
        </w:tc>
      </w:tr>
      <w:tr w:rsidR="006B1FD6" w:rsidRPr="00890943" w14:paraId="3A53ED13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356E" w14:textId="77777777" w:rsidR="006B1FD6" w:rsidRPr="00890943" w:rsidRDefault="006B1FD6" w:rsidP="002817F8">
            <w:pPr>
              <w:widowControl w:val="0"/>
            </w:pPr>
            <w:proofErr w:type="spellStart"/>
            <w:r w:rsidRPr="00890943">
              <w:t>hNIL</w:t>
            </w:r>
            <w:proofErr w:type="spellEnd"/>
            <w:r w:rsidRPr="00890943">
              <w:t xml:space="preserve"> AAVS1 3’ Junction R 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6EDD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D1C1D"/>
              </w:rPr>
            </w:pPr>
            <w:r w:rsidRPr="00890943">
              <w:t>TGTGGGGTGGAGATATCAGC</w:t>
            </w:r>
          </w:p>
        </w:tc>
      </w:tr>
      <w:tr w:rsidR="006B1FD6" w:rsidRPr="00890943" w14:paraId="220D7F63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AD51C" w14:textId="77777777" w:rsidR="006B1FD6" w:rsidRPr="00890943" w:rsidRDefault="006B1FD6" w:rsidP="002817F8">
            <w:pPr>
              <w:widowControl w:val="0"/>
            </w:pPr>
            <w:r w:rsidRPr="00890943">
              <w:t xml:space="preserve">AAVS1 WT F 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5987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D1C1D"/>
              </w:rPr>
            </w:pPr>
            <w:r w:rsidRPr="00890943">
              <w:t>CGGTTAATGTGGCTCTGGTT</w:t>
            </w:r>
          </w:p>
        </w:tc>
      </w:tr>
      <w:tr w:rsidR="006B1FD6" w:rsidRPr="00890943" w14:paraId="0AFCC736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CFA7" w14:textId="77777777" w:rsidR="006B1FD6" w:rsidRPr="00890943" w:rsidRDefault="006B1FD6" w:rsidP="002817F8">
            <w:pPr>
              <w:widowControl w:val="0"/>
            </w:pPr>
            <w:r w:rsidRPr="00890943">
              <w:t>AAVS1 WT R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3FF2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D1C1D"/>
              </w:rPr>
            </w:pPr>
            <w:r w:rsidRPr="00890943">
              <w:t>AGGATCCTCTCTGGCTCCAT</w:t>
            </w:r>
          </w:p>
        </w:tc>
      </w:tr>
      <w:tr w:rsidR="006B1FD6" w:rsidRPr="00890943" w14:paraId="7BD76BA4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211C" w14:textId="77777777" w:rsidR="006B1FD6" w:rsidRPr="00890943" w:rsidRDefault="006B1FD6" w:rsidP="002817F8">
            <w:pPr>
              <w:widowControl w:val="0"/>
            </w:pPr>
            <w:proofErr w:type="spellStart"/>
            <w:r w:rsidRPr="00890943">
              <w:t>hNIL</w:t>
            </w:r>
            <w:proofErr w:type="spellEnd"/>
            <w:r w:rsidRPr="00890943">
              <w:t xml:space="preserve"> CLYBL 5’ Junction F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F561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D1C1D"/>
              </w:rPr>
            </w:pPr>
            <w:r w:rsidRPr="00890943">
              <w:rPr>
                <w:color w:val="222222"/>
                <w:highlight w:val="white"/>
              </w:rPr>
              <w:t>CAGACAAGTCAGTAGGGCCA</w:t>
            </w:r>
          </w:p>
        </w:tc>
      </w:tr>
      <w:tr w:rsidR="006B1FD6" w:rsidRPr="00890943" w14:paraId="412C5457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77E1" w14:textId="77777777" w:rsidR="006B1FD6" w:rsidRPr="00890943" w:rsidRDefault="006B1FD6" w:rsidP="002817F8">
            <w:pPr>
              <w:widowControl w:val="0"/>
            </w:pPr>
            <w:proofErr w:type="spellStart"/>
            <w:r w:rsidRPr="00890943">
              <w:t>hNIL</w:t>
            </w:r>
            <w:proofErr w:type="spellEnd"/>
            <w:r w:rsidRPr="00890943">
              <w:t xml:space="preserve"> CLYBL 5’ Junction R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AB9C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D1C1D"/>
              </w:rPr>
            </w:pPr>
            <w:r w:rsidRPr="00890943">
              <w:rPr>
                <w:color w:val="222222"/>
                <w:highlight w:val="white"/>
              </w:rPr>
              <w:t>AGAAGACTTCCTCTGCCCTC</w:t>
            </w:r>
          </w:p>
        </w:tc>
      </w:tr>
      <w:tr w:rsidR="006B1FD6" w:rsidRPr="00890943" w14:paraId="4960B52B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712F" w14:textId="77777777" w:rsidR="006B1FD6" w:rsidRPr="00890943" w:rsidRDefault="006B1FD6" w:rsidP="002817F8">
            <w:pPr>
              <w:widowControl w:val="0"/>
            </w:pPr>
            <w:proofErr w:type="spellStart"/>
            <w:r w:rsidRPr="00890943">
              <w:t>hNIL</w:t>
            </w:r>
            <w:proofErr w:type="spellEnd"/>
            <w:r w:rsidRPr="00890943">
              <w:t xml:space="preserve"> CLYBL 3’ Junction F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0146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D1C1D"/>
              </w:rPr>
            </w:pPr>
            <w:r w:rsidRPr="00890943">
              <w:rPr>
                <w:color w:val="222222"/>
              </w:rPr>
              <w:t>CACCAGCAACCTGACGTTTT</w:t>
            </w:r>
          </w:p>
        </w:tc>
      </w:tr>
      <w:tr w:rsidR="006B1FD6" w:rsidRPr="00890943" w14:paraId="4A596B61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30B30" w14:textId="77777777" w:rsidR="006B1FD6" w:rsidRPr="00890943" w:rsidRDefault="006B1FD6" w:rsidP="002817F8">
            <w:pPr>
              <w:widowControl w:val="0"/>
            </w:pPr>
            <w:proofErr w:type="spellStart"/>
            <w:r w:rsidRPr="00890943">
              <w:t>hNIL</w:t>
            </w:r>
            <w:proofErr w:type="spellEnd"/>
            <w:r w:rsidRPr="00890943">
              <w:t xml:space="preserve"> CLYBL 3’ Junction R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FEBC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D1C1D"/>
              </w:rPr>
            </w:pPr>
            <w:r w:rsidRPr="00890943">
              <w:rPr>
                <w:color w:val="222222"/>
              </w:rPr>
              <w:t>TTTTATAGGCGCCCACCGTA</w:t>
            </w:r>
          </w:p>
        </w:tc>
      </w:tr>
      <w:tr w:rsidR="006B1FD6" w:rsidRPr="00890943" w14:paraId="518EB4D6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5675" w14:textId="77777777" w:rsidR="006B1FD6" w:rsidRPr="00890943" w:rsidRDefault="006B1FD6" w:rsidP="002817F8">
            <w:pPr>
              <w:widowControl w:val="0"/>
            </w:pPr>
            <w:r w:rsidRPr="00890943">
              <w:t>CLYBL WT F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A7C3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D1C1D"/>
              </w:rPr>
            </w:pPr>
            <w:r w:rsidRPr="00890943">
              <w:rPr>
                <w:color w:val="222222"/>
                <w:highlight w:val="white"/>
              </w:rPr>
              <w:t>TGACTAAACACTGTGCCCCA</w:t>
            </w:r>
          </w:p>
        </w:tc>
      </w:tr>
      <w:tr w:rsidR="006B1FD6" w:rsidRPr="00890943" w14:paraId="6B63E812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5D24" w14:textId="77777777" w:rsidR="006B1FD6" w:rsidRPr="00890943" w:rsidRDefault="006B1FD6" w:rsidP="002817F8">
            <w:pPr>
              <w:widowControl w:val="0"/>
            </w:pPr>
            <w:r w:rsidRPr="00890943">
              <w:t>CLYBL WT R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2164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D1C1D"/>
              </w:rPr>
            </w:pPr>
            <w:r w:rsidRPr="00890943">
              <w:rPr>
                <w:color w:val="222222"/>
                <w:highlight w:val="white"/>
              </w:rPr>
              <w:t>AGGCAGGATGAATTGGTGGA</w:t>
            </w:r>
          </w:p>
        </w:tc>
      </w:tr>
      <w:tr w:rsidR="006B1FD6" w:rsidRPr="00890943" w14:paraId="14B93BF6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E635" w14:textId="77777777" w:rsidR="006B1FD6" w:rsidRPr="00890943" w:rsidRDefault="006B1FD6" w:rsidP="002817F8">
            <w:pPr>
              <w:widowControl w:val="0"/>
            </w:pPr>
            <w:r w:rsidRPr="00890943">
              <w:t xml:space="preserve">N98S Sequencing F 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8034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D1C1D"/>
              </w:rPr>
            </w:pPr>
            <w:r w:rsidRPr="00890943">
              <w:t>TACTCGACCTCCTACAAGCG</w:t>
            </w:r>
          </w:p>
        </w:tc>
      </w:tr>
      <w:tr w:rsidR="006B1FD6" w:rsidRPr="00890943" w14:paraId="594D9400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0397" w14:textId="77777777" w:rsidR="006B1FD6" w:rsidRPr="00890943" w:rsidRDefault="006B1FD6" w:rsidP="002817F8">
            <w:pPr>
              <w:widowControl w:val="0"/>
            </w:pPr>
            <w:r w:rsidRPr="00890943">
              <w:t xml:space="preserve">N98S Sequencing R 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8CAC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D1C1D"/>
              </w:rPr>
            </w:pPr>
            <w:r w:rsidRPr="00890943">
              <w:t>GCGGCTCTTGAACCATTCCT</w:t>
            </w:r>
          </w:p>
        </w:tc>
      </w:tr>
      <w:tr w:rsidR="006B1FD6" w:rsidRPr="00890943" w14:paraId="0C6D814D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A4F6" w14:textId="77777777" w:rsidR="006B1FD6" w:rsidRPr="00890943" w:rsidRDefault="006B1FD6" w:rsidP="002817F8">
            <w:pPr>
              <w:widowControl w:val="0"/>
            </w:pPr>
            <w:proofErr w:type="spellStart"/>
            <w:r w:rsidRPr="00890943">
              <w:t>ssODN</w:t>
            </w:r>
            <w:proofErr w:type="spellEnd"/>
            <w:r w:rsidRPr="00890943">
              <w:t xml:space="preserve"> for HDR 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267E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D1C1D"/>
              </w:rPr>
            </w:pPr>
            <w:r w:rsidRPr="00890943">
              <w:rPr>
                <w:smallCaps/>
              </w:rPr>
              <w:t>CACGCGCTCGATGAAGCTGGCGAAGCG</w:t>
            </w:r>
            <w:r w:rsidRPr="00890943">
              <w:rPr>
                <w:smallCaps/>
                <w:u w:val="single"/>
              </w:rPr>
              <w:t>A</w:t>
            </w:r>
            <w:r w:rsidRPr="00890943">
              <w:rPr>
                <w:smallCaps/>
              </w:rPr>
              <w:t>TCA</w:t>
            </w:r>
            <w:r w:rsidRPr="00890943">
              <w:rPr>
                <w:smallCaps/>
                <w:u w:val="single"/>
              </w:rPr>
              <w:t>T</w:t>
            </w:r>
            <w:r w:rsidRPr="00890943">
              <w:rPr>
                <w:smallCaps/>
              </w:rPr>
              <w:t>TGAGGTCCTGGAGCTGCGCCTTCTCCTG</w:t>
            </w:r>
          </w:p>
        </w:tc>
      </w:tr>
      <w:tr w:rsidR="00A9247B" w:rsidRPr="00890943" w14:paraId="0223CD2A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0C0F" w14:textId="77777777" w:rsidR="00A9247B" w:rsidRPr="00A9247B" w:rsidRDefault="00A9247B" w:rsidP="002817F8">
            <w:pPr>
              <w:widowControl w:val="0"/>
            </w:pPr>
            <w:r w:rsidRPr="00A9247B">
              <w:t>Off-target 1 F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9847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AAAAGTGTTGGTGCAGATGTGG</w:t>
            </w:r>
          </w:p>
        </w:tc>
      </w:tr>
      <w:tr w:rsidR="00A9247B" w:rsidRPr="00890943" w14:paraId="1EE6CE70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70EB" w14:textId="77777777" w:rsidR="00A9247B" w:rsidRPr="00A9247B" w:rsidRDefault="00A9247B" w:rsidP="002817F8">
            <w:pPr>
              <w:widowControl w:val="0"/>
            </w:pPr>
            <w:r w:rsidRPr="00A9247B">
              <w:t>Off-target 1 R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A4BD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TGGTGGACATTACGCACAGA</w:t>
            </w:r>
          </w:p>
        </w:tc>
      </w:tr>
      <w:tr w:rsidR="00A9247B" w:rsidRPr="00890943" w14:paraId="460543D1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681F" w14:textId="77777777" w:rsidR="00A9247B" w:rsidRPr="00A9247B" w:rsidRDefault="00A9247B" w:rsidP="00A9247B">
            <w:pPr>
              <w:widowControl w:val="0"/>
            </w:pPr>
            <w:r w:rsidRPr="00A9247B">
              <w:t>Off-target 2 F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210A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AAAAGTGTTGGTGCAGATGTGG</w:t>
            </w:r>
          </w:p>
        </w:tc>
      </w:tr>
      <w:tr w:rsidR="00A9247B" w:rsidRPr="00890943" w14:paraId="1C57717A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71D5" w14:textId="77777777" w:rsidR="00A9247B" w:rsidRPr="00A9247B" w:rsidRDefault="00A9247B" w:rsidP="00A9247B">
            <w:pPr>
              <w:widowControl w:val="0"/>
            </w:pPr>
            <w:r w:rsidRPr="00A9247B">
              <w:t>Off-target 2 R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6C81A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TGTCAATGGATGCTTGGGTGG</w:t>
            </w:r>
          </w:p>
        </w:tc>
      </w:tr>
      <w:tr w:rsidR="00A9247B" w:rsidRPr="00890943" w14:paraId="7A48E399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1B9A" w14:textId="77777777" w:rsidR="00A9247B" w:rsidRPr="00A9247B" w:rsidRDefault="00A9247B" w:rsidP="00A9247B">
            <w:pPr>
              <w:widowControl w:val="0"/>
            </w:pPr>
            <w:r w:rsidRPr="00A9247B">
              <w:t>Off-target 3 F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4CB52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TCACCAATTCATGGGACGCC</w:t>
            </w:r>
          </w:p>
        </w:tc>
      </w:tr>
      <w:tr w:rsidR="00A9247B" w:rsidRPr="00890943" w14:paraId="2C3D6341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6A7A" w14:textId="77777777" w:rsidR="00A9247B" w:rsidRPr="00A9247B" w:rsidRDefault="00A9247B" w:rsidP="00A9247B">
            <w:pPr>
              <w:widowControl w:val="0"/>
            </w:pPr>
            <w:r w:rsidRPr="00A9247B">
              <w:t>Off-target 3 R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BAEF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AAACTCCCACTCACGGCAAG</w:t>
            </w:r>
          </w:p>
        </w:tc>
      </w:tr>
      <w:tr w:rsidR="00A9247B" w:rsidRPr="00890943" w14:paraId="01F46721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74FA" w14:textId="77777777" w:rsidR="00A9247B" w:rsidRPr="00A9247B" w:rsidRDefault="00A9247B" w:rsidP="00A9247B">
            <w:pPr>
              <w:widowControl w:val="0"/>
            </w:pPr>
            <w:r w:rsidRPr="00A9247B">
              <w:lastRenderedPageBreak/>
              <w:t>Off-target 4 F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75C9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GGCAGTCAAAACCCCATCCT</w:t>
            </w:r>
          </w:p>
        </w:tc>
      </w:tr>
      <w:tr w:rsidR="00A9247B" w:rsidRPr="00890943" w14:paraId="66F54135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1EEE" w14:textId="77777777" w:rsidR="00A9247B" w:rsidRPr="00A9247B" w:rsidRDefault="00A9247B" w:rsidP="00A9247B">
            <w:pPr>
              <w:widowControl w:val="0"/>
            </w:pPr>
            <w:r w:rsidRPr="00A9247B">
              <w:t>Off-target 4 R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3DF1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CCTGGTGGGACAAGGTGAAA</w:t>
            </w:r>
          </w:p>
        </w:tc>
      </w:tr>
      <w:tr w:rsidR="00A9247B" w:rsidRPr="00890943" w14:paraId="6142365D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755A" w14:textId="77777777" w:rsidR="00A9247B" w:rsidRPr="00A9247B" w:rsidRDefault="00A9247B" w:rsidP="00A9247B">
            <w:pPr>
              <w:widowControl w:val="0"/>
            </w:pPr>
            <w:r w:rsidRPr="00A9247B">
              <w:t>Off-target 5 F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FB7F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CCCTGGTATTGGCAGTTTAGC</w:t>
            </w:r>
          </w:p>
        </w:tc>
      </w:tr>
      <w:tr w:rsidR="00A9247B" w:rsidRPr="00890943" w14:paraId="5A160972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781C" w14:textId="77777777" w:rsidR="00A9247B" w:rsidRPr="00A9247B" w:rsidRDefault="00A9247B" w:rsidP="00A9247B">
            <w:pPr>
              <w:widowControl w:val="0"/>
            </w:pPr>
            <w:r w:rsidRPr="00A9247B">
              <w:t>Off-target 5 R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9A58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TGCCCTCCTAACTGAACATTCC</w:t>
            </w:r>
          </w:p>
        </w:tc>
      </w:tr>
      <w:tr w:rsidR="00A9247B" w:rsidRPr="00890943" w14:paraId="4B794D70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2E69" w14:textId="77777777" w:rsidR="00A9247B" w:rsidRPr="00A9247B" w:rsidRDefault="00A9247B" w:rsidP="00A9247B">
            <w:pPr>
              <w:widowControl w:val="0"/>
            </w:pPr>
            <w:r w:rsidRPr="00A9247B">
              <w:t>Off-target 6 F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3D60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TATGTGTCCCGTTTCCTCGG</w:t>
            </w:r>
          </w:p>
        </w:tc>
      </w:tr>
      <w:tr w:rsidR="00A9247B" w:rsidRPr="00890943" w14:paraId="6442AE7A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990F" w14:textId="77777777" w:rsidR="00A9247B" w:rsidRPr="00A9247B" w:rsidRDefault="00A9247B" w:rsidP="00A9247B">
            <w:pPr>
              <w:widowControl w:val="0"/>
            </w:pPr>
            <w:r w:rsidRPr="00A9247B">
              <w:t>Off-target 6 R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7FFC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AGACAGACTACGGCAGGAGC</w:t>
            </w:r>
          </w:p>
        </w:tc>
      </w:tr>
      <w:tr w:rsidR="00A9247B" w:rsidRPr="00890943" w14:paraId="1322753A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668B" w14:textId="77777777" w:rsidR="00A9247B" w:rsidRPr="00A9247B" w:rsidRDefault="00A9247B" w:rsidP="00A9247B">
            <w:pPr>
              <w:widowControl w:val="0"/>
            </w:pPr>
            <w:r w:rsidRPr="00A9247B">
              <w:t>Off-target 7 F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D5BC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GAACCATGGAGACCTCACCG</w:t>
            </w:r>
          </w:p>
        </w:tc>
      </w:tr>
      <w:tr w:rsidR="00A9247B" w:rsidRPr="00890943" w14:paraId="28507D68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7E313" w14:textId="77777777" w:rsidR="00A9247B" w:rsidRPr="00A9247B" w:rsidRDefault="00A9247B" w:rsidP="00A9247B">
            <w:pPr>
              <w:widowControl w:val="0"/>
            </w:pPr>
            <w:r w:rsidRPr="00A9247B">
              <w:t>Off-target 7 R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21CC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GGCCAGCAGACAGACTATGG</w:t>
            </w:r>
          </w:p>
        </w:tc>
      </w:tr>
      <w:tr w:rsidR="00A9247B" w:rsidRPr="00890943" w14:paraId="5A67A7B3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C0A5" w14:textId="77777777" w:rsidR="00A9247B" w:rsidRPr="00A9247B" w:rsidRDefault="00A9247B" w:rsidP="00A9247B">
            <w:pPr>
              <w:widowControl w:val="0"/>
            </w:pPr>
            <w:r w:rsidRPr="00A9247B">
              <w:t>Off-target 8 F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46D0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AAGAGGAGAACCACATGGGC</w:t>
            </w:r>
          </w:p>
        </w:tc>
      </w:tr>
      <w:tr w:rsidR="00A9247B" w:rsidRPr="00890943" w14:paraId="4A990C08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6DE5" w14:textId="77777777" w:rsidR="00A9247B" w:rsidRPr="00A9247B" w:rsidRDefault="00A9247B" w:rsidP="00A9247B">
            <w:pPr>
              <w:widowControl w:val="0"/>
            </w:pPr>
            <w:r w:rsidRPr="00A9247B">
              <w:t>Off-target 8 R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CB4C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GACAGGAGACCTGGAGTTACG</w:t>
            </w:r>
          </w:p>
        </w:tc>
      </w:tr>
      <w:tr w:rsidR="00A9247B" w:rsidRPr="00890943" w14:paraId="6374960F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7E9F" w14:textId="77777777" w:rsidR="00A9247B" w:rsidRPr="00A9247B" w:rsidRDefault="00A9247B" w:rsidP="00A9247B">
            <w:pPr>
              <w:widowControl w:val="0"/>
            </w:pPr>
            <w:r w:rsidRPr="00A9247B">
              <w:t>Off-target 9 F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934D" w14:textId="77777777" w:rsidR="00A9247B" w:rsidRPr="00A9247B" w:rsidRDefault="00A9247B" w:rsidP="00A9247B">
            <w:r w:rsidRPr="00A9247B">
              <w:t>GTTGGGTCAGCTCTCTTCTCG</w:t>
            </w:r>
          </w:p>
        </w:tc>
      </w:tr>
      <w:tr w:rsidR="00A9247B" w:rsidRPr="00890943" w14:paraId="5D7B22EA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DBA49" w14:textId="77777777" w:rsidR="00A9247B" w:rsidRPr="00A9247B" w:rsidRDefault="00A9247B" w:rsidP="00A9247B">
            <w:pPr>
              <w:widowControl w:val="0"/>
            </w:pPr>
            <w:r w:rsidRPr="00A9247B">
              <w:t>Off-target 9 R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2729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GATGGAAAGCCTGGAGTTGC</w:t>
            </w:r>
          </w:p>
        </w:tc>
      </w:tr>
      <w:tr w:rsidR="00A9247B" w:rsidRPr="00890943" w14:paraId="6C0369D1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4EBC" w14:textId="77777777" w:rsidR="00A9247B" w:rsidRPr="00A9247B" w:rsidRDefault="00A9247B" w:rsidP="00A9247B">
            <w:pPr>
              <w:widowControl w:val="0"/>
            </w:pPr>
            <w:r w:rsidRPr="00A9247B">
              <w:t>Off-target 10 F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796F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CACTTTCCCTTGGATCTGCCT</w:t>
            </w:r>
          </w:p>
        </w:tc>
      </w:tr>
      <w:tr w:rsidR="00A9247B" w:rsidRPr="00890943" w14:paraId="1D0E8D8D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F769A" w14:textId="77777777" w:rsidR="00A9247B" w:rsidRPr="00A9247B" w:rsidRDefault="00A9247B" w:rsidP="00A9247B">
            <w:pPr>
              <w:widowControl w:val="0"/>
            </w:pPr>
            <w:r w:rsidRPr="00A9247B">
              <w:t>Off-target 10 R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F91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TCATTGGCAGCAGAGAACACT</w:t>
            </w:r>
          </w:p>
        </w:tc>
      </w:tr>
      <w:tr w:rsidR="00A9247B" w:rsidRPr="00890943" w14:paraId="28FBA636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25D3" w14:textId="77777777" w:rsidR="00A9247B" w:rsidRPr="00A9247B" w:rsidRDefault="00A9247B" w:rsidP="00A9247B">
            <w:pPr>
              <w:widowControl w:val="0"/>
            </w:pPr>
            <w:r w:rsidRPr="00A9247B">
              <w:t>Off-target 11 F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40E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AGCCTCAGCAAATGATGGCA</w:t>
            </w:r>
          </w:p>
        </w:tc>
      </w:tr>
      <w:tr w:rsidR="00A9247B" w:rsidRPr="00890943" w14:paraId="53273F98" w14:textId="77777777" w:rsidTr="00B8064A">
        <w:tc>
          <w:tcPr>
            <w:tcW w:w="2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3963" w14:textId="77777777" w:rsidR="00A9247B" w:rsidRPr="00A9247B" w:rsidRDefault="00A9247B" w:rsidP="00A9247B">
            <w:pPr>
              <w:widowControl w:val="0"/>
            </w:pPr>
            <w:r w:rsidRPr="00A9247B">
              <w:t>Off-target 11 R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A67A6" w14:textId="77777777" w:rsidR="00A9247B" w:rsidRPr="00A9247B" w:rsidRDefault="00A9247B" w:rsidP="00A9247B">
            <w:pPr>
              <w:rPr>
                <w:color w:val="222222"/>
              </w:rPr>
            </w:pPr>
            <w:r w:rsidRPr="00A9247B">
              <w:rPr>
                <w:color w:val="222222"/>
              </w:rPr>
              <w:t>ATGATTCCCGCAGGTCACTG</w:t>
            </w:r>
          </w:p>
        </w:tc>
      </w:tr>
    </w:tbl>
    <w:p w14:paraId="23BF8077" w14:textId="77777777" w:rsidR="006B1FD6" w:rsidRPr="00890943" w:rsidRDefault="006B1FD6" w:rsidP="006B1FD6">
      <w:pPr>
        <w:rPr>
          <w:b/>
        </w:rPr>
      </w:pPr>
    </w:p>
    <w:p w14:paraId="04B00B55" w14:textId="77777777" w:rsidR="006B1FD6" w:rsidRPr="00890943" w:rsidRDefault="006B1FD6" w:rsidP="006B1FD6">
      <w:pPr>
        <w:rPr>
          <w:b/>
        </w:rPr>
      </w:pPr>
    </w:p>
    <w:p w14:paraId="70AF74E6" w14:textId="77777777" w:rsidR="006B1FD6" w:rsidRDefault="006B1FD6">
      <w:pPr>
        <w:rPr>
          <w:b/>
        </w:rPr>
      </w:pPr>
      <w:r>
        <w:rPr>
          <w:b/>
        </w:rPr>
        <w:br w:type="page"/>
      </w:r>
    </w:p>
    <w:p w14:paraId="16247E2A" w14:textId="77777777" w:rsidR="006B1FD6" w:rsidRPr="00890943" w:rsidRDefault="006B1FD6" w:rsidP="006B1FD6">
      <w:pPr>
        <w:rPr>
          <w:b/>
        </w:rPr>
      </w:pPr>
      <w:r w:rsidRPr="00890943">
        <w:rPr>
          <w:b/>
        </w:rPr>
        <w:lastRenderedPageBreak/>
        <w:t xml:space="preserve">Supplementary Table 2: Guide RNA Sequences </w:t>
      </w:r>
    </w:p>
    <w:tbl>
      <w:tblPr>
        <w:tblStyle w:val="a0"/>
        <w:tblW w:w="6585" w:type="dxa"/>
        <w:tblInd w:w="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870"/>
      </w:tblGrid>
      <w:tr w:rsidR="006B1FD6" w:rsidRPr="00890943" w14:paraId="40BA164C" w14:textId="77777777" w:rsidTr="002817F8"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C63C" w14:textId="77777777" w:rsidR="006B1FD6" w:rsidRPr="00890943" w:rsidRDefault="006B1FD6" w:rsidP="002817F8">
            <w:pPr>
              <w:widowControl w:val="0"/>
              <w:rPr>
                <w:b/>
              </w:rPr>
            </w:pPr>
            <w:r w:rsidRPr="00890943">
              <w:rPr>
                <w:b/>
              </w:rPr>
              <w:t>Name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AF63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90943">
              <w:rPr>
                <w:b/>
              </w:rPr>
              <w:t xml:space="preserve">gRNA spacer sequence </w:t>
            </w:r>
          </w:p>
        </w:tc>
      </w:tr>
      <w:tr w:rsidR="006B1FD6" w:rsidRPr="00890943" w14:paraId="2EB9612F" w14:textId="77777777" w:rsidTr="002817F8"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63754" w14:textId="77777777" w:rsidR="006B1FD6" w:rsidRPr="00890943" w:rsidRDefault="006B1FD6" w:rsidP="002817F8">
            <w:pPr>
              <w:widowControl w:val="0"/>
            </w:pPr>
            <w:r w:rsidRPr="00890943">
              <w:t xml:space="preserve">N98S </w:t>
            </w:r>
            <w:proofErr w:type="spellStart"/>
            <w:r w:rsidRPr="00890943">
              <w:t>Sp.</w:t>
            </w:r>
            <w:r w:rsidR="00B8064A">
              <w:t>HiFi</w:t>
            </w:r>
            <w:proofErr w:type="spellEnd"/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6390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90943">
              <w:t>AGCTGGCGAAGCGGTCACTG</w:t>
            </w:r>
          </w:p>
        </w:tc>
      </w:tr>
      <w:tr w:rsidR="006B1FD6" w:rsidRPr="00890943" w14:paraId="1B2B129E" w14:textId="77777777" w:rsidTr="002817F8"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01B2" w14:textId="77777777" w:rsidR="006B1FD6" w:rsidRPr="00890943" w:rsidRDefault="006B1FD6" w:rsidP="002817F8">
            <w:pPr>
              <w:widowControl w:val="0"/>
            </w:pPr>
            <w:r w:rsidRPr="00890943">
              <w:t xml:space="preserve">N98S </w:t>
            </w:r>
            <w:proofErr w:type="spellStart"/>
            <w:r w:rsidRPr="00890943">
              <w:t>Sa.KKH</w:t>
            </w:r>
            <w:proofErr w:type="spellEnd"/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D74A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90943">
              <w:rPr>
                <w:color w:val="1D1C1D"/>
              </w:rPr>
              <w:t>TGAAGCTGGCGAAGCGGTCAT</w:t>
            </w:r>
          </w:p>
        </w:tc>
      </w:tr>
    </w:tbl>
    <w:p w14:paraId="5E75FDFB" w14:textId="77777777" w:rsidR="006B1FD6" w:rsidRPr="00890943" w:rsidRDefault="006B1FD6" w:rsidP="006B1FD6"/>
    <w:p w14:paraId="6F9D6411" w14:textId="77777777" w:rsidR="006B1FD6" w:rsidRPr="00890943" w:rsidRDefault="006B1FD6" w:rsidP="006B1FD6">
      <w:pPr>
        <w:rPr>
          <w:b/>
        </w:rPr>
      </w:pPr>
      <w:r w:rsidRPr="00890943">
        <w:rPr>
          <w:b/>
        </w:rPr>
        <w:t>Supplementary Table 3: Antibodies</w:t>
      </w:r>
    </w:p>
    <w:tbl>
      <w:tblPr>
        <w:tblStyle w:val="a1"/>
        <w:tblW w:w="9000" w:type="dxa"/>
        <w:tblInd w:w="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260"/>
        <w:gridCol w:w="2340"/>
        <w:gridCol w:w="1710"/>
        <w:gridCol w:w="1710"/>
      </w:tblGrid>
      <w:tr w:rsidR="006B1FD6" w:rsidRPr="00890943" w14:paraId="11B4D12D" w14:textId="77777777" w:rsidTr="002817F8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4D0DF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90943">
              <w:rPr>
                <w:b/>
              </w:rPr>
              <w:t>Name/Antigen</w:t>
            </w:r>
          </w:p>
        </w:tc>
        <w:tc>
          <w:tcPr>
            <w:tcW w:w="1260" w:type="dxa"/>
          </w:tcPr>
          <w:p w14:paraId="2D9DB5AF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90943">
              <w:rPr>
                <w:b/>
              </w:rPr>
              <w:t>Hos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B6AB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90943">
              <w:rPr>
                <w:b/>
              </w:rPr>
              <w:t>Vendor/Catalog #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8B87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90943">
              <w:rPr>
                <w:b/>
              </w:rPr>
              <w:t>IF Concentratio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5F82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90943">
              <w:rPr>
                <w:b/>
              </w:rPr>
              <w:t>WB Concentration</w:t>
            </w:r>
          </w:p>
        </w:tc>
      </w:tr>
      <w:tr w:rsidR="006B1FD6" w:rsidRPr="00890943" w14:paraId="6769E3B2" w14:textId="77777777" w:rsidTr="002817F8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961BE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90943">
              <w:t>β-Tubulin III</w:t>
            </w:r>
          </w:p>
        </w:tc>
        <w:tc>
          <w:tcPr>
            <w:tcW w:w="1260" w:type="dxa"/>
          </w:tcPr>
          <w:p w14:paraId="28B7B148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90943">
              <w:t>Rabbi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E948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90943">
              <w:t>Sigma T2200 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25A2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90943">
              <w:t>1:50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26D5A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</w:tc>
      </w:tr>
      <w:tr w:rsidR="006B1FD6" w:rsidRPr="00890943" w14:paraId="7F2C0416" w14:textId="77777777" w:rsidTr="002817F8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100DF" w14:textId="77777777" w:rsidR="006B1FD6" w:rsidRPr="00890943" w:rsidRDefault="006B1FD6" w:rsidP="002817F8">
            <w:pPr>
              <w:widowControl w:val="0"/>
            </w:pPr>
            <w:r w:rsidRPr="00890943">
              <w:t>SMI33 (NF-H/M)</w:t>
            </w:r>
          </w:p>
        </w:tc>
        <w:tc>
          <w:tcPr>
            <w:tcW w:w="1260" w:type="dxa"/>
          </w:tcPr>
          <w:p w14:paraId="129B69B8" w14:textId="77777777" w:rsidR="006B1FD6" w:rsidRPr="00890943" w:rsidRDefault="006B1FD6" w:rsidP="002817F8">
            <w:pPr>
              <w:widowControl w:val="0"/>
            </w:pPr>
            <w:r w:rsidRPr="00890943">
              <w:t>Mous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713C" w14:textId="77777777" w:rsidR="006B1FD6" w:rsidRPr="00890943" w:rsidRDefault="006B1FD6" w:rsidP="002817F8">
            <w:pPr>
              <w:widowControl w:val="0"/>
            </w:pPr>
            <w:proofErr w:type="spellStart"/>
            <w:r w:rsidRPr="00890943">
              <w:t>Biolegend</w:t>
            </w:r>
            <w:proofErr w:type="spellEnd"/>
            <w:r w:rsidRPr="00890943">
              <w:t xml:space="preserve"> 835404</w:t>
            </w:r>
            <w:r w:rsidRPr="00890943">
              <w:rPr>
                <w:highlight w:val="whit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103F" w14:textId="77777777" w:rsidR="006B1FD6" w:rsidRPr="00890943" w:rsidRDefault="006B1FD6" w:rsidP="002817F8">
            <w:pPr>
              <w:widowControl w:val="0"/>
            </w:pPr>
            <w:r w:rsidRPr="00890943">
              <w:t>1:50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07B1" w14:textId="77777777" w:rsidR="006B1FD6" w:rsidRPr="00890943" w:rsidRDefault="006B1FD6" w:rsidP="002817F8">
            <w:pPr>
              <w:widowControl w:val="0"/>
            </w:pPr>
          </w:p>
        </w:tc>
      </w:tr>
      <w:tr w:rsidR="006B1FD6" w:rsidRPr="00890943" w14:paraId="407D0991" w14:textId="77777777" w:rsidTr="002817F8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CAAF" w14:textId="77777777" w:rsidR="006B1FD6" w:rsidRPr="00890943" w:rsidRDefault="006B1FD6" w:rsidP="002817F8">
            <w:pPr>
              <w:widowControl w:val="0"/>
            </w:pPr>
            <w:r w:rsidRPr="00890943">
              <w:t>HB9</w:t>
            </w:r>
          </w:p>
        </w:tc>
        <w:tc>
          <w:tcPr>
            <w:tcW w:w="1260" w:type="dxa"/>
          </w:tcPr>
          <w:p w14:paraId="315D7DCE" w14:textId="77777777" w:rsidR="006B1FD6" w:rsidRPr="00890943" w:rsidRDefault="006B1FD6" w:rsidP="002817F8">
            <w:pPr>
              <w:widowControl w:val="0"/>
            </w:pPr>
            <w:r w:rsidRPr="00890943">
              <w:t>Mous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6B1" w14:textId="77777777" w:rsidR="006B1FD6" w:rsidRPr="00890943" w:rsidRDefault="006B1FD6" w:rsidP="002817F8">
            <w:pPr>
              <w:widowControl w:val="0"/>
            </w:pPr>
            <w:r w:rsidRPr="00890943">
              <w:t>DSHB 81.5C10</w:t>
            </w:r>
            <w:r w:rsidRPr="00890943">
              <w:rPr>
                <w:shd w:val="clear" w:color="auto" w:fill="DEEBF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52DC" w14:textId="77777777" w:rsidR="006B1FD6" w:rsidRPr="00890943" w:rsidRDefault="006B1FD6" w:rsidP="002817F8">
            <w:pPr>
              <w:widowControl w:val="0"/>
            </w:pPr>
            <w:r w:rsidRPr="00890943">
              <w:t>1:20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6D62" w14:textId="77777777" w:rsidR="006B1FD6" w:rsidRPr="00890943" w:rsidRDefault="006B1FD6" w:rsidP="002817F8">
            <w:pPr>
              <w:widowControl w:val="0"/>
            </w:pPr>
          </w:p>
        </w:tc>
      </w:tr>
      <w:tr w:rsidR="006B1FD6" w:rsidRPr="00890943" w14:paraId="6C92DA20" w14:textId="77777777" w:rsidTr="002817F8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DCA9" w14:textId="77777777" w:rsidR="006B1FD6" w:rsidRPr="00890943" w:rsidRDefault="006B1FD6" w:rsidP="002817F8">
            <w:pPr>
              <w:widowControl w:val="0"/>
            </w:pPr>
            <w:r w:rsidRPr="00890943">
              <w:t>NF-L</w:t>
            </w:r>
          </w:p>
        </w:tc>
        <w:tc>
          <w:tcPr>
            <w:tcW w:w="1260" w:type="dxa"/>
          </w:tcPr>
          <w:p w14:paraId="41F1EFB9" w14:textId="77777777" w:rsidR="006B1FD6" w:rsidRPr="00890943" w:rsidRDefault="006B1FD6" w:rsidP="002817F8">
            <w:pPr>
              <w:widowControl w:val="0"/>
            </w:pPr>
            <w:r w:rsidRPr="00890943">
              <w:t>Rabbi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66C1D" w14:textId="77777777" w:rsidR="006B1FD6" w:rsidRPr="00890943" w:rsidRDefault="006B1FD6" w:rsidP="002817F8">
            <w:pPr>
              <w:widowControl w:val="0"/>
            </w:pPr>
            <w:r w:rsidRPr="00890943">
              <w:t>Sigma AB9568</w:t>
            </w:r>
            <w:r w:rsidRPr="00890943">
              <w:rPr>
                <w:highlight w:val="whit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818F" w14:textId="77777777" w:rsidR="006B1FD6" w:rsidRPr="00890943" w:rsidRDefault="006B1FD6" w:rsidP="002817F8">
            <w:pPr>
              <w:widowControl w:val="0"/>
            </w:pPr>
            <w:r w:rsidRPr="00890943">
              <w:t>1:50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0984" w14:textId="77777777" w:rsidR="006B1FD6" w:rsidRPr="00890943" w:rsidRDefault="006B1FD6" w:rsidP="002817F8">
            <w:pPr>
              <w:widowControl w:val="0"/>
            </w:pPr>
          </w:p>
        </w:tc>
      </w:tr>
      <w:tr w:rsidR="006B1FD6" w:rsidRPr="00890943" w14:paraId="13157F57" w14:textId="77777777" w:rsidTr="002817F8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70146" w14:textId="77777777" w:rsidR="006B1FD6" w:rsidRPr="00890943" w:rsidRDefault="006B1FD6" w:rsidP="002817F8">
            <w:pPr>
              <w:widowControl w:val="0"/>
            </w:pPr>
            <w:r w:rsidRPr="00890943">
              <w:t>NF-L</w:t>
            </w:r>
          </w:p>
        </w:tc>
        <w:tc>
          <w:tcPr>
            <w:tcW w:w="1260" w:type="dxa"/>
          </w:tcPr>
          <w:p w14:paraId="6588B9D0" w14:textId="77777777" w:rsidR="006B1FD6" w:rsidRPr="00890943" w:rsidRDefault="006B1FD6" w:rsidP="002817F8">
            <w:pPr>
              <w:widowControl w:val="0"/>
            </w:pPr>
            <w:r w:rsidRPr="00890943">
              <w:t>Mous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432B" w14:textId="77777777" w:rsidR="006B1FD6" w:rsidRPr="00890943" w:rsidRDefault="006B1FD6" w:rsidP="002817F8">
            <w:r w:rsidRPr="00890943">
              <w:t>Sigma N5139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A3F6" w14:textId="77777777" w:rsidR="006B1FD6" w:rsidRPr="00890943" w:rsidRDefault="006B1FD6" w:rsidP="002817F8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D7F3" w14:textId="77777777" w:rsidR="006B1FD6" w:rsidRPr="00890943" w:rsidRDefault="006B1FD6" w:rsidP="002817F8">
            <w:pPr>
              <w:widowControl w:val="0"/>
            </w:pPr>
            <w:r w:rsidRPr="00890943">
              <w:t>1:1000</w:t>
            </w:r>
          </w:p>
        </w:tc>
      </w:tr>
      <w:tr w:rsidR="006B1FD6" w:rsidRPr="00890943" w14:paraId="75A27497" w14:textId="77777777" w:rsidTr="002817F8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DBF6" w14:textId="77777777" w:rsidR="006B1FD6" w:rsidRPr="00890943" w:rsidRDefault="006B1FD6" w:rsidP="002817F8">
            <w:pPr>
              <w:widowControl w:val="0"/>
            </w:pPr>
            <w:r w:rsidRPr="00890943">
              <w:t>GAPDH</w:t>
            </w:r>
          </w:p>
        </w:tc>
        <w:tc>
          <w:tcPr>
            <w:tcW w:w="1260" w:type="dxa"/>
          </w:tcPr>
          <w:p w14:paraId="607D3E69" w14:textId="77777777" w:rsidR="006B1FD6" w:rsidRPr="00890943" w:rsidRDefault="006B1FD6" w:rsidP="002817F8">
            <w:pPr>
              <w:widowControl w:val="0"/>
            </w:pPr>
            <w:r w:rsidRPr="00890943">
              <w:t>Rabbi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3E60" w14:textId="77777777" w:rsidR="006B1FD6" w:rsidRPr="00890943" w:rsidRDefault="006B1FD6" w:rsidP="002817F8">
            <w:pPr>
              <w:widowControl w:val="0"/>
            </w:pPr>
            <w:r w:rsidRPr="00890943">
              <w:t>Abcam AB9485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C8DC" w14:textId="77777777" w:rsidR="006B1FD6" w:rsidRPr="00890943" w:rsidRDefault="006B1FD6" w:rsidP="002817F8">
            <w:pPr>
              <w:widowControl w:val="0"/>
              <w:ind w:left="72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6D8D" w14:textId="77777777" w:rsidR="006B1FD6" w:rsidRPr="00890943" w:rsidRDefault="006B1FD6" w:rsidP="002817F8">
            <w:pPr>
              <w:widowControl w:val="0"/>
            </w:pPr>
            <w:r w:rsidRPr="00890943">
              <w:t>1:2000</w:t>
            </w:r>
          </w:p>
        </w:tc>
      </w:tr>
      <w:tr w:rsidR="006B1FD6" w:rsidRPr="00890943" w14:paraId="35ACEC33" w14:textId="77777777" w:rsidTr="002817F8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FB1CC" w14:textId="77777777" w:rsidR="006B1FD6" w:rsidRDefault="006B1FD6" w:rsidP="002817F8">
            <w:pPr>
              <w:widowControl w:val="0"/>
            </w:pPr>
            <w:r>
              <w:t xml:space="preserve">Anti-rabbit </w:t>
            </w:r>
          </w:p>
          <w:p w14:paraId="1634E383" w14:textId="77777777" w:rsidR="006B1FD6" w:rsidRPr="00890943" w:rsidRDefault="006B1FD6" w:rsidP="002817F8">
            <w:pPr>
              <w:widowControl w:val="0"/>
            </w:pPr>
            <w:r>
              <w:t>Alexa Fluor 488</w:t>
            </w:r>
          </w:p>
        </w:tc>
        <w:tc>
          <w:tcPr>
            <w:tcW w:w="1260" w:type="dxa"/>
          </w:tcPr>
          <w:p w14:paraId="0608CA92" w14:textId="77777777" w:rsidR="006B1FD6" w:rsidRPr="00890943" w:rsidRDefault="006B1FD6" w:rsidP="002817F8">
            <w:pPr>
              <w:widowControl w:val="0"/>
            </w:pPr>
            <w:r>
              <w:t>Goa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FC70" w14:textId="77777777" w:rsidR="006B1FD6" w:rsidRPr="00890943" w:rsidRDefault="006B1FD6" w:rsidP="002817F8">
            <w:pPr>
              <w:widowControl w:val="0"/>
            </w:pPr>
            <w:r>
              <w:t>Invitrogen A11008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0D69" w14:textId="77777777" w:rsidR="006B1FD6" w:rsidRPr="00890943" w:rsidRDefault="006B1FD6" w:rsidP="002817F8">
            <w:pPr>
              <w:widowControl w:val="0"/>
              <w:ind w:left="720"/>
            </w:pPr>
            <w:r>
              <w:t>1:50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33BE1" w14:textId="77777777" w:rsidR="006B1FD6" w:rsidRPr="00890943" w:rsidRDefault="006B1FD6" w:rsidP="002817F8">
            <w:pPr>
              <w:widowControl w:val="0"/>
            </w:pPr>
          </w:p>
        </w:tc>
      </w:tr>
      <w:tr w:rsidR="006B1FD6" w:rsidRPr="00890943" w14:paraId="4FED945A" w14:textId="77777777" w:rsidTr="002817F8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229D" w14:textId="77777777" w:rsidR="006B1FD6" w:rsidRDefault="006B1FD6" w:rsidP="002817F8">
            <w:pPr>
              <w:widowControl w:val="0"/>
            </w:pPr>
            <w:r>
              <w:t xml:space="preserve">Anti-mouse </w:t>
            </w:r>
          </w:p>
          <w:p w14:paraId="5BB2C2D1" w14:textId="77777777" w:rsidR="006B1FD6" w:rsidRPr="00890943" w:rsidRDefault="006B1FD6" w:rsidP="002817F8">
            <w:pPr>
              <w:widowControl w:val="0"/>
            </w:pPr>
            <w:r>
              <w:t>Alexa Fluor 594</w:t>
            </w:r>
          </w:p>
        </w:tc>
        <w:tc>
          <w:tcPr>
            <w:tcW w:w="1260" w:type="dxa"/>
          </w:tcPr>
          <w:p w14:paraId="73E8A756" w14:textId="77777777" w:rsidR="006B1FD6" w:rsidRPr="00890943" w:rsidRDefault="006B1FD6" w:rsidP="002817F8">
            <w:pPr>
              <w:widowControl w:val="0"/>
            </w:pPr>
            <w:r>
              <w:t>Goa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87F29" w14:textId="77777777" w:rsidR="006B1FD6" w:rsidRPr="00890943" w:rsidRDefault="006B1FD6" w:rsidP="002817F8">
            <w:pPr>
              <w:widowControl w:val="0"/>
            </w:pPr>
            <w:r>
              <w:t>Invitrogen A11005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178C" w14:textId="77777777" w:rsidR="006B1FD6" w:rsidRPr="00890943" w:rsidRDefault="006B1FD6" w:rsidP="002817F8">
            <w:pPr>
              <w:widowControl w:val="0"/>
              <w:ind w:left="720"/>
            </w:pPr>
            <w:r>
              <w:t>1:50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0C8E" w14:textId="77777777" w:rsidR="006B1FD6" w:rsidRPr="00890943" w:rsidRDefault="006B1FD6" w:rsidP="002817F8">
            <w:pPr>
              <w:widowControl w:val="0"/>
            </w:pPr>
          </w:p>
        </w:tc>
      </w:tr>
      <w:tr w:rsidR="006B1FD6" w:rsidRPr="00890943" w14:paraId="14C39CEB" w14:textId="77777777" w:rsidTr="002817F8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28C5" w14:textId="77777777" w:rsidR="006B1FD6" w:rsidRDefault="006B1FD6" w:rsidP="002817F8">
            <w:pPr>
              <w:widowControl w:val="0"/>
            </w:pPr>
            <w:r>
              <w:t xml:space="preserve">Anti-rabbit </w:t>
            </w:r>
          </w:p>
          <w:p w14:paraId="7265F2DE" w14:textId="77777777" w:rsidR="006B1FD6" w:rsidRDefault="006B1FD6" w:rsidP="002817F8">
            <w:pPr>
              <w:widowControl w:val="0"/>
            </w:pPr>
            <w:proofErr w:type="spellStart"/>
            <w:r>
              <w:t>IRDye</w:t>
            </w:r>
            <w:proofErr w:type="spellEnd"/>
            <w:r>
              <w:t xml:space="preserve"> 800CW</w:t>
            </w:r>
          </w:p>
        </w:tc>
        <w:tc>
          <w:tcPr>
            <w:tcW w:w="1260" w:type="dxa"/>
          </w:tcPr>
          <w:p w14:paraId="4C231EAA" w14:textId="77777777" w:rsidR="006B1FD6" w:rsidRDefault="006B1FD6" w:rsidP="002817F8">
            <w:pPr>
              <w:widowControl w:val="0"/>
            </w:pPr>
            <w:r>
              <w:t>Donke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4EE0" w14:textId="77777777" w:rsidR="006B1FD6" w:rsidRDefault="006B1FD6" w:rsidP="002817F8">
            <w:pPr>
              <w:widowControl w:val="0"/>
            </w:pPr>
            <w:r>
              <w:t>Li-Cor 926-32213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CF87" w14:textId="77777777" w:rsidR="006B1FD6" w:rsidRDefault="006B1FD6" w:rsidP="002817F8">
            <w:pPr>
              <w:widowControl w:val="0"/>
              <w:ind w:left="72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341A" w14:textId="77777777" w:rsidR="006B1FD6" w:rsidRPr="00890943" w:rsidRDefault="006B1FD6" w:rsidP="002817F8">
            <w:pPr>
              <w:widowControl w:val="0"/>
            </w:pPr>
            <w:r>
              <w:t>1:10,000</w:t>
            </w:r>
          </w:p>
        </w:tc>
      </w:tr>
      <w:tr w:rsidR="006B1FD6" w:rsidRPr="00890943" w14:paraId="4AA83D10" w14:textId="77777777" w:rsidTr="002817F8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A42F" w14:textId="77777777" w:rsidR="006B1FD6" w:rsidRDefault="006B1FD6" w:rsidP="002817F8">
            <w:pPr>
              <w:widowControl w:val="0"/>
            </w:pPr>
            <w:r>
              <w:t xml:space="preserve">Anti-mouse </w:t>
            </w:r>
            <w:proofErr w:type="spellStart"/>
            <w:r>
              <w:t>IRDye</w:t>
            </w:r>
            <w:proofErr w:type="spellEnd"/>
            <w:r>
              <w:t xml:space="preserve"> 680LT</w:t>
            </w:r>
          </w:p>
        </w:tc>
        <w:tc>
          <w:tcPr>
            <w:tcW w:w="1260" w:type="dxa"/>
          </w:tcPr>
          <w:p w14:paraId="36127D7C" w14:textId="77777777" w:rsidR="006B1FD6" w:rsidRDefault="006B1FD6" w:rsidP="002817F8">
            <w:pPr>
              <w:widowControl w:val="0"/>
            </w:pPr>
            <w:r>
              <w:t>Donke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4D2CA" w14:textId="77777777" w:rsidR="006B1FD6" w:rsidRDefault="006B1FD6" w:rsidP="002817F8">
            <w:pPr>
              <w:widowControl w:val="0"/>
            </w:pPr>
            <w:r>
              <w:t>Li-Cor 926-6802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79ED" w14:textId="77777777" w:rsidR="006B1FD6" w:rsidRDefault="006B1FD6" w:rsidP="002817F8">
            <w:pPr>
              <w:widowControl w:val="0"/>
              <w:ind w:left="72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84B1" w14:textId="77777777" w:rsidR="006B1FD6" w:rsidRPr="00890943" w:rsidRDefault="006B1FD6" w:rsidP="002817F8">
            <w:pPr>
              <w:widowControl w:val="0"/>
            </w:pPr>
            <w:r>
              <w:t>1:10,000</w:t>
            </w:r>
          </w:p>
        </w:tc>
      </w:tr>
    </w:tbl>
    <w:p w14:paraId="333B6295" w14:textId="77777777" w:rsidR="006B1FD6" w:rsidRPr="00890943" w:rsidRDefault="006B1FD6" w:rsidP="006B1FD6"/>
    <w:p w14:paraId="0841CAD2" w14:textId="77777777" w:rsidR="006B1FD6" w:rsidRPr="00890943" w:rsidRDefault="006B1FD6" w:rsidP="006B1FD6">
      <w:pPr>
        <w:rPr>
          <w:b/>
        </w:rPr>
      </w:pPr>
      <w:r w:rsidRPr="00890943">
        <w:rPr>
          <w:b/>
        </w:rPr>
        <w:t xml:space="preserve">Supplementary Table 4: Gene Expression Assay IDs </w:t>
      </w:r>
    </w:p>
    <w:tbl>
      <w:tblPr>
        <w:tblStyle w:val="a2"/>
        <w:tblW w:w="9045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120"/>
        <w:gridCol w:w="2925"/>
      </w:tblGrid>
      <w:tr w:rsidR="006B1FD6" w:rsidRPr="00890943" w14:paraId="0C5D5031" w14:textId="77777777" w:rsidTr="002817F8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81DA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90943">
              <w:rPr>
                <w:b/>
              </w:rPr>
              <w:t>Gene Targe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5E70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90943">
              <w:rPr>
                <w:b/>
              </w:rPr>
              <w:t>Vendor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CB26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90943">
              <w:rPr>
                <w:b/>
              </w:rPr>
              <w:t>Primer/Probe Assay ID</w:t>
            </w:r>
          </w:p>
        </w:tc>
      </w:tr>
      <w:tr w:rsidR="006B1FD6" w:rsidRPr="00890943" w14:paraId="4B27C395" w14:textId="77777777" w:rsidTr="002817F8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240A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890943">
              <w:rPr>
                <w:i/>
              </w:rPr>
              <w:t>MNX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9556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890943">
              <w:t>ThermoFisher</w:t>
            </w:r>
            <w:proofErr w:type="spellEnd"/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EC7E7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90943">
              <w:t>Hs00907365_m1</w:t>
            </w:r>
          </w:p>
        </w:tc>
      </w:tr>
      <w:tr w:rsidR="006B1FD6" w:rsidRPr="00890943" w14:paraId="2D4F9E24" w14:textId="77777777" w:rsidTr="002817F8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FCBA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890943">
              <w:rPr>
                <w:i/>
              </w:rPr>
              <w:t>CHA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3DFF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890943">
              <w:t>ThermoFisher</w:t>
            </w:r>
            <w:proofErr w:type="spellEnd"/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90B9F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90943">
              <w:t>Hs00758143_m1</w:t>
            </w:r>
          </w:p>
        </w:tc>
      </w:tr>
      <w:tr w:rsidR="006B1FD6" w:rsidRPr="00890943" w14:paraId="7DCFD034" w14:textId="77777777" w:rsidTr="002817F8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9A93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890943">
              <w:rPr>
                <w:i/>
              </w:rPr>
              <w:t>NEF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EEE3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890943">
              <w:t>ThermoFisher</w:t>
            </w:r>
            <w:proofErr w:type="spellEnd"/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7379" w14:textId="77777777" w:rsidR="006B1FD6" w:rsidRPr="00890943" w:rsidRDefault="006B1FD6" w:rsidP="002817F8">
            <w:pPr>
              <w:pStyle w:val="Heading3"/>
              <w:keepNext w:val="0"/>
              <w:keepLines w:val="0"/>
              <w:widowControl w:val="0"/>
              <w:shd w:val="clear" w:color="auto" w:fill="FFFFFF"/>
              <w:spacing w:before="0" w:after="0"/>
              <w:outlineLvl w:val="2"/>
              <w:rPr>
                <w:color w:val="000000"/>
                <w:sz w:val="24"/>
                <w:szCs w:val="24"/>
              </w:rPr>
            </w:pPr>
            <w:r w:rsidRPr="00890943">
              <w:rPr>
                <w:color w:val="000000"/>
                <w:sz w:val="24"/>
                <w:szCs w:val="24"/>
              </w:rPr>
              <w:t>Hs01034882_m1</w:t>
            </w:r>
          </w:p>
        </w:tc>
      </w:tr>
      <w:tr w:rsidR="006B1FD6" w:rsidRPr="00890943" w14:paraId="65280CBD" w14:textId="77777777" w:rsidTr="002817F8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366C9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890943">
              <w:rPr>
                <w:i/>
              </w:rPr>
              <w:t>GAPD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E54A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90943">
              <w:t>Bio-Rad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3188" w14:textId="77777777" w:rsidR="006B1FD6" w:rsidRPr="00890943" w:rsidRDefault="006B1FD6" w:rsidP="0028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90943">
              <w:t>qHsaCEP0041396</w:t>
            </w:r>
          </w:p>
        </w:tc>
      </w:tr>
    </w:tbl>
    <w:p w14:paraId="4C7DA2CC" w14:textId="77777777" w:rsidR="00A9247B" w:rsidRDefault="00A9247B" w:rsidP="006B1FD6">
      <w:pPr>
        <w:rPr>
          <w:color w:val="000000"/>
        </w:rPr>
      </w:pPr>
    </w:p>
    <w:p w14:paraId="0ADB5AC8" w14:textId="77777777" w:rsidR="00A9247B" w:rsidRDefault="00A9247B">
      <w:pPr>
        <w:spacing w:line="276" w:lineRule="auto"/>
        <w:rPr>
          <w:color w:val="000000"/>
        </w:rPr>
      </w:pPr>
      <w:r>
        <w:rPr>
          <w:color w:val="000000"/>
        </w:rPr>
        <w:br w:type="page"/>
      </w:r>
    </w:p>
    <w:p w14:paraId="1C366900" w14:textId="77777777" w:rsidR="00A9247B" w:rsidRPr="00890943" w:rsidRDefault="00A9247B" w:rsidP="00A9247B">
      <w:pPr>
        <w:rPr>
          <w:b/>
        </w:rPr>
      </w:pPr>
      <w:r w:rsidRPr="00890943">
        <w:rPr>
          <w:b/>
        </w:rPr>
        <w:lastRenderedPageBreak/>
        <w:t xml:space="preserve">Supplementary Table </w:t>
      </w:r>
      <w:r>
        <w:rPr>
          <w:b/>
        </w:rPr>
        <w:t>5</w:t>
      </w:r>
      <w:r w:rsidRPr="00890943">
        <w:rPr>
          <w:b/>
        </w:rPr>
        <w:t xml:space="preserve">: </w:t>
      </w:r>
      <w:r>
        <w:rPr>
          <w:b/>
        </w:rPr>
        <w:t xml:space="preserve">Genomic </w:t>
      </w:r>
      <w:r w:rsidR="008C4B27">
        <w:rPr>
          <w:b/>
        </w:rPr>
        <w:t>o</w:t>
      </w:r>
      <w:r>
        <w:rPr>
          <w:b/>
        </w:rPr>
        <w:t>ff-target</w:t>
      </w:r>
      <w:r w:rsidR="008C4B27">
        <w:rPr>
          <w:b/>
        </w:rPr>
        <w:t xml:space="preserve"> analysis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630"/>
        <w:gridCol w:w="1350"/>
        <w:gridCol w:w="1350"/>
        <w:gridCol w:w="990"/>
        <w:gridCol w:w="1080"/>
        <w:gridCol w:w="1710"/>
        <w:gridCol w:w="1440"/>
      </w:tblGrid>
      <w:tr w:rsidR="00E92A1A" w14:paraId="01930F6E" w14:textId="77777777" w:rsidTr="00E92A1A">
        <w:trPr>
          <w:trHeight w:val="260"/>
        </w:trPr>
        <w:tc>
          <w:tcPr>
            <w:tcW w:w="535" w:type="dxa"/>
          </w:tcPr>
          <w:p w14:paraId="6E66DD45" w14:textId="77777777" w:rsidR="00E92A1A" w:rsidRPr="008C4B27" w:rsidRDefault="00E92A1A" w:rsidP="009675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630" w:type="dxa"/>
          </w:tcPr>
          <w:p w14:paraId="7B4389B6" w14:textId="77777777" w:rsidR="00E92A1A" w:rsidRPr="008C4B27" w:rsidRDefault="00E92A1A" w:rsidP="00527BD8">
            <w:pPr>
              <w:rPr>
                <w:b/>
                <w:color w:val="000000"/>
              </w:rPr>
            </w:pPr>
            <w:proofErr w:type="spellStart"/>
            <w:r w:rsidRPr="008C4B27">
              <w:rPr>
                <w:b/>
                <w:color w:val="000000"/>
              </w:rPr>
              <w:t>chr</w:t>
            </w:r>
            <w:proofErr w:type="spellEnd"/>
          </w:p>
        </w:tc>
        <w:tc>
          <w:tcPr>
            <w:tcW w:w="1350" w:type="dxa"/>
          </w:tcPr>
          <w:p w14:paraId="69070FD0" w14:textId="77777777" w:rsidR="00E92A1A" w:rsidRPr="008C4B27" w:rsidRDefault="00E92A1A" w:rsidP="00527BD8">
            <w:pPr>
              <w:rPr>
                <w:b/>
                <w:color w:val="000000"/>
              </w:rPr>
            </w:pPr>
            <w:r w:rsidRPr="008C4B27">
              <w:rPr>
                <w:b/>
                <w:color w:val="000000"/>
              </w:rPr>
              <w:t>start (hg38)</w:t>
            </w:r>
          </w:p>
        </w:tc>
        <w:tc>
          <w:tcPr>
            <w:tcW w:w="1350" w:type="dxa"/>
          </w:tcPr>
          <w:p w14:paraId="4EF692C7" w14:textId="77777777" w:rsidR="00E92A1A" w:rsidRPr="008C4B27" w:rsidRDefault="00E92A1A" w:rsidP="00527BD8">
            <w:pPr>
              <w:rPr>
                <w:b/>
                <w:color w:val="000000"/>
              </w:rPr>
            </w:pPr>
            <w:r w:rsidRPr="008C4B27">
              <w:rPr>
                <w:b/>
                <w:color w:val="000000"/>
              </w:rPr>
              <w:t>End (hg38)</w:t>
            </w:r>
          </w:p>
        </w:tc>
        <w:tc>
          <w:tcPr>
            <w:tcW w:w="990" w:type="dxa"/>
          </w:tcPr>
          <w:p w14:paraId="6469AB91" w14:textId="77777777" w:rsidR="00E92A1A" w:rsidRPr="008C4B27" w:rsidRDefault="00E92A1A" w:rsidP="00527BD8">
            <w:pPr>
              <w:rPr>
                <w:b/>
                <w:color w:val="000000"/>
              </w:rPr>
            </w:pPr>
            <w:r w:rsidRPr="008C4B27">
              <w:rPr>
                <w:b/>
                <w:color w:val="000000"/>
              </w:rPr>
              <w:t>Strand</w:t>
            </w:r>
          </w:p>
        </w:tc>
        <w:tc>
          <w:tcPr>
            <w:tcW w:w="1080" w:type="dxa"/>
          </w:tcPr>
          <w:p w14:paraId="44E7BA42" w14:textId="77777777" w:rsidR="00E92A1A" w:rsidRDefault="00E92A1A" w:rsidP="00527B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D score</w:t>
            </w:r>
          </w:p>
        </w:tc>
        <w:tc>
          <w:tcPr>
            <w:tcW w:w="1710" w:type="dxa"/>
          </w:tcPr>
          <w:p w14:paraId="08E154FD" w14:textId="77777777" w:rsidR="00E92A1A" w:rsidRPr="008C4B27" w:rsidRDefault="00E92A1A" w:rsidP="00527B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1440" w:type="dxa"/>
          </w:tcPr>
          <w:p w14:paraId="47862DAD" w14:textId="77777777" w:rsidR="00E92A1A" w:rsidRPr="008C4B27" w:rsidRDefault="00E92A1A" w:rsidP="00527B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ults</w:t>
            </w:r>
          </w:p>
        </w:tc>
      </w:tr>
      <w:tr w:rsidR="00E92A1A" w14:paraId="611C8AFA" w14:textId="77777777" w:rsidTr="00E92A1A">
        <w:trPr>
          <w:trHeight w:val="1301"/>
        </w:trPr>
        <w:tc>
          <w:tcPr>
            <w:tcW w:w="535" w:type="dxa"/>
          </w:tcPr>
          <w:p w14:paraId="01C3B0AD" w14:textId="77777777" w:rsidR="00E92A1A" w:rsidRPr="008C4B27" w:rsidRDefault="00E92A1A" w:rsidP="009675AB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1</w:t>
            </w:r>
          </w:p>
        </w:tc>
        <w:tc>
          <w:tcPr>
            <w:tcW w:w="630" w:type="dxa"/>
          </w:tcPr>
          <w:p w14:paraId="4B5D9BCA" w14:textId="77777777" w:rsidR="00E92A1A" w:rsidRPr="008C4B27" w:rsidRDefault="00E92A1A" w:rsidP="00527BD8">
            <w:pPr>
              <w:rPr>
                <w:color w:val="000000"/>
              </w:rPr>
            </w:pPr>
            <w:r w:rsidRPr="008C4B27">
              <w:rPr>
                <w:color w:val="000000"/>
              </w:rPr>
              <w:t>1</w:t>
            </w:r>
          </w:p>
        </w:tc>
        <w:tc>
          <w:tcPr>
            <w:tcW w:w="1350" w:type="dxa"/>
          </w:tcPr>
          <w:p w14:paraId="612E6989" w14:textId="77777777" w:rsidR="00E92A1A" w:rsidRPr="008C4B27" w:rsidRDefault="00E92A1A" w:rsidP="00527BD8">
            <w:r w:rsidRPr="008C4B27">
              <w:t>148316436</w:t>
            </w:r>
          </w:p>
        </w:tc>
        <w:tc>
          <w:tcPr>
            <w:tcW w:w="1350" w:type="dxa"/>
          </w:tcPr>
          <w:p w14:paraId="4C93937F" w14:textId="77777777" w:rsidR="00E92A1A" w:rsidRPr="008C4B27" w:rsidRDefault="00E92A1A" w:rsidP="00527BD8">
            <w:r w:rsidRPr="008C4B27">
              <w:t>148316458</w:t>
            </w:r>
          </w:p>
        </w:tc>
        <w:tc>
          <w:tcPr>
            <w:tcW w:w="990" w:type="dxa"/>
          </w:tcPr>
          <w:p w14:paraId="548E4A19" w14:textId="77777777" w:rsidR="00E92A1A" w:rsidRPr="008C4B27" w:rsidRDefault="00E92A1A" w:rsidP="00527BD8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+</w:t>
            </w:r>
          </w:p>
        </w:tc>
        <w:tc>
          <w:tcPr>
            <w:tcW w:w="1080" w:type="dxa"/>
          </w:tcPr>
          <w:p w14:paraId="71BD8E8D" w14:textId="77777777" w:rsidR="00E92A1A" w:rsidRDefault="00E92A1A" w:rsidP="00E92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143</w:t>
            </w:r>
          </w:p>
          <w:p w14:paraId="10129F87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7EAB87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genic:</w:t>
            </w:r>
          </w:p>
          <w:p w14:paraId="57871755" w14:textId="77777777" w:rsidR="00E92A1A" w:rsidRPr="009675AB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11-495P10.8/RP11-495P10.5/RP11-495P10.7-RP11-495P10.3</w:t>
            </w:r>
          </w:p>
        </w:tc>
        <w:tc>
          <w:tcPr>
            <w:tcW w:w="1440" w:type="dxa"/>
          </w:tcPr>
          <w:p w14:paraId="7497080B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utations</w:t>
            </w:r>
          </w:p>
        </w:tc>
      </w:tr>
      <w:tr w:rsidR="00E92A1A" w14:paraId="28500357" w14:textId="77777777" w:rsidTr="00E92A1A">
        <w:trPr>
          <w:trHeight w:val="260"/>
        </w:trPr>
        <w:tc>
          <w:tcPr>
            <w:tcW w:w="535" w:type="dxa"/>
          </w:tcPr>
          <w:p w14:paraId="1F0C71C3" w14:textId="77777777" w:rsidR="00E92A1A" w:rsidRPr="008C4B27" w:rsidRDefault="00E92A1A" w:rsidP="009675AB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2</w:t>
            </w:r>
          </w:p>
        </w:tc>
        <w:tc>
          <w:tcPr>
            <w:tcW w:w="630" w:type="dxa"/>
          </w:tcPr>
          <w:p w14:paraId="3B75109E" w14:textId="77777777" w:rsidR="00E92A1A" w:rsidRPr="008C4B27" w:rsidRDefault="00E92A1A" w:rsidP="00527BD8">
            <w:pPr>
              <w:rPr>
                <w:color w:val="000000"/>
              </w:rPr>
            </w:pPr>
            <w:r w:rsidRPr="008C4B27">
              <w:rPr>
                <w:color w:val="000000"/>
              </w:rPr>
              <w:t>12</w:t>
            </w:r>
          </w:p>
        </w:tc>
        <w:tc>
          <w:tcPr>
            <w:tcW w:w="1350" w:type="dxa"/>
          </w:tcPr>
          <w:p w14:paraId="150B61E1" w14:textId="77777777" w:rsidR="00E92A1A" w:rsidRPr="008C4B27" w:rsidRDefault="00E92A1A" w:rsidP="00527BD8">
            <w:r w:rsidRPr="008C4B27">
              <w:t>5752303</w:t>
            </w:r>
          </w:p>
        </w:tc>
        <w:tc>
          <w:tcPr>
            <w:tcW w:w="1350" w:type="dxa"/>
          </w:tcPr>
          <w:p w14:paraId="70B6BE77" w14:textId="77777777" w:rsidR="00E92A1A" w:rsidRPr="008C4B27" w:rsidRDefault="00E92A1A" w:rsidP="00527BD8">
            <w:r w:rsidRPr="008C4B27">
              <w:t>5752303</w:t>
            </w:r>
          </w:p>
        </w:tc>
        <w:tc>
          <w:tcPr>
            <w:tcW w:w="990" w:type="dxa"/>
          </w:tcPr>
          <w:p w14:paraId="2DB5D13E" w14:textId="77777777" w:rsidR="00E92A1A" w:rsidRPr="008C4B27" w:rsidRDefault="00E92A1A" w:rsidP="00527BD8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14:paraId="332914A9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12</w:t>
            </w:r>
          </w:p>
        </w:tc>
        <w:tc>
          <w:tcPr>
            <w:tcW w:w="1710" w:type="dxa"/>
          </w:tcPr>
          <w:p w14:paraId="4A0A68C4" w14:textId="77777777" w:rsidR="00E92A1A" w:rsidRPr="009675AB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: ANO2</w:t>
            </w:r>
          </w:p>
        </w:tc>
        <w:tc>
          <w:tcPr>
            <w:tcW w:w="1440" w:type="dxa"/>
          </w:tcPr>
          <w:p w14:paraId="0C620B16" w14:textId="77777777" w:rsidR="00E92A1A" w:rsidRDefault="003B04C9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ing failed</w:t>
            </w:r>
          </w:p>
        </w:tc>
      </w:tr>
      <w:tr w:rsidR="00E92A1A" w14:paraId="16BAC844" w14:textId="77777777" w:rsidTr="00E92A1A">
        <w:trPr>
          <w:trHeight w:val="657"/>
        </w:trPr>
        <w:tc>
          <w:tcPr>
            <w:tcW w:w="535" w:type="dxa"/>
          </w:tcPr>
          <w:p w14:paraId="209CEADD" w14:textId="77777777" w:rsidR="00E92A1A" w:rsidRPr="008C4B27" w:rsidRDefault="00E92A1A" w:rsidP="009675AB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3</w:t>
            </w:r>
          </w:p>
        </w:tc>
        <w:tc>
          <w:tcPr>
            <w:tcW w:w="630" w:type="dxa"/>
          </w:tcPr>
          <w:p w14:paraId="3EEAD3FC" w14:textId="77777777" w:rsidR="00E92A1A" w:rsidRPr="008C4B27" w:rsidRDefault="00E92A1A" w:rsidP="00527BD8">
            <w:pPr>
              <w:rPr>
                <w:color w:val="000000"/>
              </w:rPr>
            </w:pPr>
            <w:r w:rsidRPr="008C4B27">
              <w:rPr>
                <w:color w:val="000000"/>
              </w:rPr>
              <w:t>10</w:t>
            </w:r>
          </w:p>
        </w:tc>
        <w:tc>
          <w:tcPr>
            <w:tcW w:w="1350" w:type="dxa"/>
          </w:tcPr>
          <w:p w14:paraId="51D3511F" w14:textId="77777777" w:rsidR="00E92A1A" w:rsidRPr="008C4B27" w:rsidRDefault="00E92A1A" w:rsidP="00527BD8">
            <w:r w:rsidRPr="008C4B27">
              <w:t>75661072</w:t>
            </w:r>
          </w:p>
        </w:tc>
        <w:tc>
          <w:tcPr>
            <w:tcW w:w="1350" w:type="dxa"/>
          </w:tcPr>
          <w:p w14:paraId="32DC05A7" w14:textId="77777777" w:rsidR="00E92A1A" w:rsidRPr="008C4B27" w:rsidRDefault="00E92A1A" w:rsidP="00527BD8">
            <w:r w:rsidRPr="008C4B27">
              <w:t>75661094</w:t>
            </w:r>
          </w:p>
        </w:tc>
        <w:tc>
          <w:tcPr>
            <w:tcW w:w="990" w:type="dxa"/>
          </w:tcPr>
          <w:p w14:paraId="3DD1A704" w14:textId="77777777" w:rsidR="00E92A1A" w:rsidRPr="008C4B27" w:rsidRDefault="00E92A1A" w:rsidP="00527BD8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14:paraId="2F012C01" w14:textId="77777777" w:rsidR="00E92A1A" w:rsidRDefault="00E92A1A" w:rsidP="00E92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56</w:t>
            </w:r>
          </w:p>
          <w:p w14:paraId="5B01FD40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65D66C0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genic:</w:t>
            </w:r>
          </w:p>
          <w:p w14:paraId="783BC02B" w14:textId="77777777" w:rsidR="00E92A1A" w:rsidRPr="009675AB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11-310J24.3-RP11-367B6.2</w:t>
            </w:r>
          </w:p>
        </w:tc>
        <w:tc>
          <w:tcPr>
            <w:tcW w:w="1440" w:type="dxa"/>
          </w:tcPr>
          <w:p w14:paraId="27482B88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utations</w:t>
            </w:r>
          </w:p>
        </w:tc>
      </w:tr>
      <w:tr w:rsidR="00E92A1A" w14:paraId="50A51EE7" w14:textId="77777777" w:rsidTr="00E92A1A">
        <w:trPr>
          <w:trHeight w:val="644"/>
        </w:trPr>
        <w:tc>
          <w:tcPr>
            <w:tcW w:w="535" w:type="dxa"/>
          </w:tcPr>
          <w:p w14:paraId="16A1939A" w14:textId="77777777" w:rsidR="00E92A1A" w:rsidRPr="008C4B27" w:rsidRDefault="00E92A1A" w:rsidP="009675AB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4</w:t>
            </w:r>
          </w:p>
        </w:tc>
        <w:tc>
          <w:tcPr>
            <w:tcW w:w="630" w:type="dxa"/>
          </w:tcPr>
          <w:p w14:paraId="4FA82594" w14:textId="77777777" w:rsidR="00E92A1A" w:rsidRPr="008C4B27" w:rsidRDefault="00E92A1A" w:rsidP="00527BD8">
            <w:pPr>
              <w:rPr>
                <w:color w:val="000000"/>
              </w:rPr>
            </w:pPr>
            <w:r w:rsidRPr="008C4B27">
              <w:rPr>
                <w:color w:val="000000"/>
              </w:rPr>
              <w:t>20</w:t>
            </w:r>
          </w:p>
        </w:tc>
        <w:tc>
          <w:tcPr>
            <w:tcW w:w="1350" w:type="dxa"/>
          </w:tcPr>
          <w:p w14:paraId="00B6862C" w14:textId="77777777" w:rsidR="00E92A1A" w:rsidRPr="008C4B27" w:rsidRDefault="00E92A1A" w:rsidP="00527BD8">
            <w:r w:rsidRPr="008C4B27">
              <w:t>48137627</w:t>
            </w:r>
          </w:p>
        </w:tc>
        <w:tc>
          <w:tcPr>
            <w:tcW w:w="1350" w:type="dxa"/>
          </w:tcPr>
          <w:p w14:paraId="7545EC92" w14:textId="77777777" w:rsidR="00E92A1A" w:rsidRPr="008C4B27" w:rsidRDefault="00E92A1A" w:rsidP="00527BD8">
            <w:r w:rsidRPr="008C4B27">
              <w:t>48137649</w:t>
            </w:r>
          </w:p>
        </w:tc>
        <w:tc>
          <w:tcPr>
            <w:tcW w:w="990" w:type="dxa"/>
          </w:tcPr>
          <w:p w14:paraId="16918BC9" w14:textId="77777777" w:rsidR="00E92A1A" w:rsidRPr="008C4B27" w:rsidRDefault="00E92A1A" w:rsidP="00527BD8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+</w:t>
            </w:r>
          </w:p>
        </w:tc>
        <w:tc>
          <w:tcPr>
            <w:tcW w:w="1080" w:type="dxa"/>
          </w:tcPr>
          <w:p w14:paraId="68AC6EDD" w14:textId="77777777" w:rsidR="00E92A1A" w:rsidRDefault="00E92A1A" w:rsidP="00E92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52</w:t>
            </w:r>
          </w:p>
          <w:p w14:paraId="3A26141D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DE71BA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genic:</w:t>
            </w:r>
          </w:p>
          <w:p w14:paraId="2DBDDA91" w14:textId="77777777" w:rsidR="00E92A1A" w:rsidRPr="009675AB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139351.1-LINC00494</w:t>
            </w:r>
          </w:p>
        </w:tc>
        <w:tc>
          <w:tcPr>
            <w:tcW w:w="1440" w:type="dxa"/>
          </w:tcPr>
          <w:p w14:paraId="6776B907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utations</w:t>
            </w:r>
          </w:p>
        </w:tc>
      </w:tr>
      <w:tr w:rsidR="00E92A1A" w14:paraId="397B9C6D" w14:textId="77777777" w:rsidTr="00E92A1A">
        <w:trPr>
          <w:trHeight w:val="657"/>
        </w:trPr>
        <w:tc>
          <w:tcPr>
            <w:tcW w:w="535" w:type="dxa"/>
          </w:tcPr>
          <w:p w14:paraId="699F6A31" w14:textId="77777777" w:rsidR="00E92A1A" w:rsidRPr="008C4B27" w:rsidRDefault="00E92A1A" w:rsidP="009675AB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5</w:t>
            </w:r>
          </w:p>
        </w:tc>
        <w:tc>
          <w:tcPr>
            <w:tcW w:w="630" w:type="dxa"/>
          </w:tcPr>
          <w:p w14:paraId="23B9D7AF" w14:textId="77777777" w:rsidR="00E92A1A" w:rsidRPr="008C4B27" w:rsidRDefault="00E92A1A" w:rsidP="00527BD8">
            <w:pPr>
              <w:rPr>
                <w:color w:val="000000"/>
              </w:rPr>
            </w:pPr>
            <w:r w:rsidRPr="008C4B27">
              <w:rPr>
                <w:color w:val="000000"/>
              </w:rPr>
              <w:t>18</w:t>
            </w:r>
          </w:p>
        </w:tc>
        <w:tc>
          <w:tcPr>
            <w:tcW w:w="1350" w:type="dxa"/>
          </w:tcPr>
          <w:p w14:paraId="2B940E0C" w14:textId="77777777" w:rsidR="00E92A1A" w:rsidRPr="008C4B27" w:rsidRDefault="00E92A1A" w:rsidP="00527BD8">
            <w:r w:rsidRPr="008C4B27">
              <w:t>39020019</w:t>
            </w:r>
          </w:p>
        </w:tc>
        <w:tc>
          <w:tcPr>
            <w:tcW w:w="1350" w:type="dxa"/>
          </w:tcPr>
          <w:p w14:paraId="69EBA20C" w14:textId="77777777" w:rsidR="00E92A1A" w:rsidRPr="008C4B27" w:rsidRDefault="00E92A1A" w:rsidP="00527BD8">
            <w:r w:rsidRPr="008C4B27">
              <w:t>39020041</w:t>
            </w:r>
          </w:p>
        </w:tc>
        <w:tc>
          <w:tcPr>
            <w:tcW w:w="990" w:type="dxa"/>
          </w:tcPr>
          <w:p w14:paraId="0FB48F56" w14:textId="77777777" w:rsidR="00E92A1A" w:rsidRPr="008C4B27" w:rsidRDefault="00E92A1A" w:rsidP="00527BD8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14:paraId="1CEB9C14" w14:textId="77777777" w:rsidR="00E92A1A" w:rsidRDefault="00E92A1A" w:rsidP="00E92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49</w:t>
            </w:r>
          </w:p>
          <w:p w14:paraId="15CF69D5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1BDD8E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genic:</w:t>
            </w:r>
          </w:p>
          <w:p w14:paraId="350F6DDF" w14:textId="77777777" w:rsidR="00E92A1A" w:rsidRPr="009675AB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7SKP182-RNU6-706P</w:t>
            </w:r>
          </w:p>
        </w:tc>
        <w:tc>
          <w:tcPr>
            <w:tcW w:w="1440" w:type="dxa"/>
          </w:tcPr>
          <w:p w14:paraId="2BF6E352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utations</w:t>
            </w:r>
          </w:p>
        </w:tc>
      </w:tr>
      <w:tr w:rsidR="00E92A1A" w14:paraId="1FDFAF50" w14:textId="77777777" w:rsidTr="00E92A1A">
        <w:trPr>
          <w:trHeight w:val="657"/>
        </w:trPr>
        <w:tc>
          <w:tcPr>
            <w:tcW w:w="535" w:type="dxa"/>
          </w:tcPr>
          <w:p w14:paraId="562CE10E" w14:textId="77777777" w:rsidR="00E92A1A" w:rsidRPr="008C4B27" w:rsidRDefault="00E92A1A" w:rsidP="009675AB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6</w:t>
            </w:r>
          </w:p>
        </w:tc>
        <w:tc>
          <w:tcPr>
            <w:tcW w:w="630" w:type="dxa"/>
          </w:tcPr>
          <w:p w14:paraId="12C2BFAA" w14:textId="77777777" w:rsidR="00E92A1A" w:rsidRPr="008C4B27" w:rsidRDefault="00E92A1A" w:rsidP="00527BD8">
            <w:pPr>
              <w:rPr>
                <w:color w:val="000000"/>
              </w:rPr>
            </w:pPr>
            <w:r w:rsidRPr="008C4B27">
              <w:rPr>
                <w:color w:val="000000"/>
              </w:rPr>
              <w:t>4</w:t>
            </w:r>
          </w:p>
        </w:tc>
        <w:tc>
          <w:tcPr>
            <w:tcW w:w="1350" w:type="dxa"/>
          </w:tcPr>
          <w:p w14:paraId="543F8D9C" w14:textId="77777777" w:rsidR="00E92A1A" w:rsidRPr="008C4B27" w:rsidRDefault="00E92A1A" w:rsidP="00527BD8">
            <w:r w:rsidRPr="008C4B27">
              <w:t>3605528</w:t>
            </w:r>
          </w:p>
        </w:tc>
        <w:tc>
          <w:tcPr>
            <w:tcW w:w="1350" w:type="dxa"/>
          </w:tcPr>
          <w:p w14:paraId="252883FF" w14:textId="77777777" w:rsidR="00E92A1A" w:rsidRPr="008C4B27" w:rsidRDefault="00E92A1A" w:rsidP="00527BD8">
            <w:r w:rsidRPr="008C4B27">
              <w:t>3605550</w:t>
            </w:r>
          </w:p>
        </w:tc>
        <w:tc>
          <w:tcPr>
            <w:tcW w:w="990" w:type="dxa"/>
          </w:tcPr>
          <w:p w14:paraId="1E5C9DD0" w14:textId="77777777" w:rsidR="00E92A1A" w:rsidRPr="008C4B27" w:rsidRDefault="00E92A1A" w:rsidP="00527BD8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14:paraId="621EF5AC" w14:textId="77777777" w:rsidR="00E92A1A" w:rsidRDefault="00E92A1A" w:rsidP="00E92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63</w:t>
            </w:r>
          </w:p>
          <w:p w14:paraId="58C3C1C4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ED66D3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genic:</w:t>
            </w:r>
          </w:p>
          <w:p w14:paraId="768E98B2" w14:textId="77777777" w:rsidR="00E92A1A" w:rsidRPr="009675AB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C00955-RP3-368B9.2</w:t>
            </w:r>
          </w:p>
        </w:tc>
        <w:tc>
          <w:tcPr>
            <w:tcW w:w="1440" w:type="dxa"/>
          </w:tcPr>
          <w:p w14:paraId="5784E205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utations</w:t>
            </w:r>
          </w:p>
        </w:tc>
      </w:tr>
      <w:tr w:rsidR="00E92A1A" w14:paraId="059C9664" w14:textId="77777777" w:rsidTr="00E92A1A">
        <w:trPr>
          <w:trHeight w:val="424"/>
        </w:trPr>
        <w:tc>
          <w:tcPr>
            <w:tcW w:w="535" w:type="dxa"/>
          </w:tcPr>
          <w:p w14:paraId="63554D34" w14:textId="77777777" w:rsidR="00E92A1A" w:rsidRPr="008C4B27" w:rsidRDefault="00E92A1A" w:rsidP="009675AB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7</w:t>
            </w:r>
          </w:p>
        </w:tc>
        <w:tc>
          <w:tcPr>
            <w:tcW w:w="630" w:type="dxa"/>
          </w:tcPr>
          <w:p w14:paraId="5A7FA61F" w14:textId="77777777" w:rsidR="00E92A1A" w:rsidRPr="008C4B27" w:rsidRDefault="00E92A1A" w:rsidP="00527BD8">
            <w:pPr>
              <w:rPr>
                <w:color w:val="000000"/>
              </w:rPr>
            </w:pPr>
            <w:r w:rsidRPr="008C4B27">
              <w:rPr>
                <w:color w:val="000000"/>
              </w:rPr>
              <w:t>9</w:t>
            </w:r>
          </w:p>
        </w:tc>
        <w:tc>
          <w:tcPr>
            <w:tcW w:w="1350" w:type="dxa"/>
          </w:tcPr>
          <w:p w14:paraId="6E14D21E" w14:textId="77777777" w:rsidR="00E92A1A" w:rsidRPr="008C4B27" w:rsidRDefault="00E92A1A" w:rsidP="00527BD8">
            <w:r w:rsidRPr="008C4B27">
              <w:t>65426450</w:t>
            </w:r>
          </w:p>
        </w:tc>
        <w:tc>
          <w:tcPr>
            <w:tcW w:w="1350" w:type="dxa"/>
          </w:tcPr>
          <w:p w14:paraId="2FCDC774" w14:textId="77777777" w:rsidR="00E92A1A" w:rsidRPr="008C4B27" w:rsidRDefault="00E92A1A" w:rsidP="00527BD8">
            <w:r w:rsidRPr="008C4B27">
              <w:t>65426472</w:t>
            </w:r>
          </w:p>
        </w:tc>
        <w:tc>
          <w:tcPr>
            <w:tcW w:w="990" w:type="dxa"/>
          </w:tcPr>
          <w:p w14:paraId="04697F0B" w14:textId="77777777" w:rsidR="00E92A1A" w:rsidRPr="008C4B27" w:rsidRDefault="00E92A1A" w:rsidP="00527BD8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+</w:t>
            </w:r>
          </w:p>
        </w:tc>
        <w:tc>
          <w:tcPr>
            <w:tcW w:w="1080" w:type="dxa"/>
          </w:tcPr>
          <w:p w14:paraId="5E3B6A90" w14:textId="77777777" w:rsidR="00E92A1A" w:rsidRDefault="00E92A1A" w:rsidP="00E92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63</w:t>
            </w:r>
          </w:p>
          <w:p w14:paraId="2873FE8A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F8C103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genic:</w:t>
            </w:r>
          </w:p>
          <w:p w14:paraId="56115180" w14:textId="77777777" w:rsidR="00E92A1A" w:rsidRPr="009675AB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D4L5-Y_RNA</w:t>
            </w:r>
          </w:p>
        </w:tc>
        <w:tc>
          <w:tcPr>
            <w:tcW w:w="1440" w:type="dxa"/>
          </w:tcPr>
          <w:p w14:paraId="71708B4A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utations</w:t>
            </w:r>
          </w:p>
        </w:tc>
      </w:tr>
      <w:tr w:rsidR="00E92A1A" w14:paraId="2787EF6C" w14:textId="77777777" w:rsidTr="00E92A1A">
        <w:trPr>
          <w:trHeight w:val="260"/>
        </w:trPr>
        <w:tc>
          <w:tcPr>
            <w:tcW w:w="535" w:type="dxa"/>
          </w:tcPr>
          <w:p w14:paraId="63421B38" w14:textId="77777777" w:rsidR="00E92A1A" w:rsidRPr="008C4B27" w:rsidRDefault="00E92A1A" w:rsidP="009675AB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8</w:t>
            </w:r>
          </w:p>
        </w:tc>
        <w:tc>
          <w:tcPr>
            <w:tcW w:w="630" w:type="dxa"/>
          </w:tcPr>
          <w:p w14:paraId="7A1B2994" w14:textId="77777777" w:rsidR="00E92A1A" w:rsidRPr="008C4B27" w:rsidRDefault="00E92A1A" w:rsidP="00527BD8">
            <w:pPr>
              <w:rPr>
                <w:color w:val="000000"/>
              </w:rPr>
            </w:pPr>
            <w:r w:rsidRPr="008C4B27">
              <w:rPr>
                <w:color w:val="000000"/>
              </w:rPr>
              <w:t>8</w:t>
            </w:r>
          </w:p>
        </w:tc>
        <w:tc>
          <w:tcPr>
            <w:tcW w:w="1350" w:type="dxa"/>
          </w:tcPr>
          <w:p w14:paraId="7F1704BA" w14:textId="77777777" w:rsidR="00E92A1A" w:rsidRPr="008C4B27" w:rsidRDefault="00E92A1A" w:rsidP="00527BD8">
            <w:r w:rsidRPr="008C4B27">
              <w:t>1925519</w:t>
            </w:r>
          </w:p>
        </w:tc>
        <w:tc>
          <w:tcPr>
            <w:tcW w:w="1350" w:type="dxa"/>
          </w:tcPr>
          <w:p w14:paraId="311D5E6A" w14:textId="77777777" w:rsidR="00E92A1A" w:rsidRPr="008C4B27" w:rsidRDefault="00E92A1A" w:rsidP="00527BD8">
            <w:r w:rsidRPr="008C4B27">
              <w:t>1925541</w:t>
            </w:r>
          </w:p>
        </w:tc>
        <w:tc>
          <w:tcPr>
            <w:tcW w:w="990" w:type="dxa"/>
          </w:tcPr>
          <w:p w14:paraId="4EBBD250" w14:textId="77777777" w:rsidR="00E92A1A" w:rsidRPr="008C4B27" w:rsidRDefault="00E92A1A" w:rsidP="00527BD8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14:paraId="16801DAF" w14:textId="77777777" w:rsidR="00E92A1A" w:rsidRDefault="00E92A1A" w:rsidP="00E92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45</w:t>
            </w:r>
          </w:p>
          <w:p w14:paraId="4BFF7527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3E23F3" w14:textId="77777777" w:rsidR="00E92A1A" w:rsidRPr="009675AB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: ARHGEF10</w:t>
            </w:r>
          </w:p>
        </w:tc>
        <w:tc>
          <w:tcPr>
            <w:tcW w:w="1440" w:type="dxa"/>
          </w:tcPr>
          <w:p w14:paraId="44F5DF65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utations</w:t>
            </w:r>
          </w:p>
        </w:tc>
      </w:tr>
      <w:tr w:rsidR="00E92A1A" w14:paraId="6A9121DE" w14:textId="77777777" w:rsidTr="00E92A1A">
        <w:trPr>
          <w:trHeight w:val="657"/>
        </w:trPr>
        <w:tc>
          <w:tcPr>
            <w:tcW w:w="535" w:type="dxa"/>
          </w:tcPr>
          <w:p w14:paraId="24F8D1E3" w14:textId="77777777" w:rsidR="00E92A1A" w:rsidRPr="008C4B27" w:rsidRDefault="00E92A1A" w:rsidP="009675AB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9</w:t>
            </w:r>
          </w:p>
        </w:tc>
        <w:tc>
          <w:tcPr>
            <w:tcW w:w="630" w:type="dxa"/>
          </w:tcPr>
          <w:p w14:paraId="7898A829" w14:textId="77777777" w:rsidR="00E92A1A" w:rsidRPr="008C4B27" w:rsidRDefault="00E92A1A" w:rsidP="00527BD8">
            <w:pPr>
              <w:rPr>
                <w:color w:val="000000"/>
              </w:rPr>
            </w:pPr>
            <w:r w:rsidRPr="008C4B27">
              <w:rPr>
                <w:color w:val="000000"/>
              </w:rPr>
              <w:t>13</w:t>
            </w:r>
          </w:p>
        </w:tc>
        <w:tc>
          <w:tcPr>
            <w:tcW w:w="1350" w:type="dxa"/>
          </w:tcPr>
          <w:p w14:paraId="13781DAA" w14:textId="77777777" w:rsidR="00E92A1A" w:rsidRPr="008C4B27" w:rsidRDefault="00E92A1A" w:rsidP="00527BD8">
            <w:r w:rsidRPr="008C4B27">
              <w:t>111494882</w:t>
            </w:r>
          </w:p>
        </w:tc>
        <w:tc>
          <w:tcPr>
            <w:tcW w:w="1350" w:type="dxa"/>
          </w:tcPr>
          <w:p w14:paraId="0216C479" w14:textId="77777777" w:rsidR="00E92A1A" w:rsidRPr="008C4B27" w:rsidRDefault="00E92A1A" w:rsidP="00527BD8">
            <w:r w:rsidRPr="008C4B27">
              <w:t>111494904</w:t>
            </w:r>
          </w:p>
        </w:tc>
        <w:tc>
          <w:tcPr>
            <w:tcW w:w="990" w:type="dxa"/>
          </w:tcPr>
          <w:p w14:paraId="3E7C14E6" w14:textId="77777777" w:rsidR="00E92A1A" w:rsidRPr="008C4B27" w:rsidRDefault="00E92A1A" w:rsidP="00527BD8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+</w:t>
            </w:r>
          </w:p>
        </w:tc>
        <w:tc>
          <w:tcPr>
            <w:tcW w:w="1080" w:type="dxa"/>
          </w:tcPr>
          <w:p w14:paraId="393A8536" w14:textId="77777777" w:rsidR="00E92A1A" w:rsidRDefault="00E92A1A" w:rsidP="00E92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54</w:t>
            </w:r>
          </w:p>
          <w:p w14:paraId="1515484E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838A16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genic:</w:t>
            </w:r>
          </w:p>
          <w:p w14:paraId="0D555F36" w14:textId="77777777" w:rsidR="00E92A1A" w:rsidRPr="009675AB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29-RP11-65D24.2</w:t>
            </w:r>
          </w:p>
        </w:tc>
        <w:tc>
          <w:tcPr>
            <w:tcW w:w="1440" w:type="dxa"/>
          </w:tcPr>
          <w:p w14:paraId="1F325FC7" w14:textId="77777777" w:rsidR="00E92A1A" w:rsidRPr="00527BD8" w:rsidRDefault="00E92A1A" w:rsidP="00527BD8">
            <w:r>
              <w:t>Het. -/G  rs34866221</w:t>
            </w:r>
          </w:p>
        </w:tc>
      </w:tr>
      <w:tr w:rsidR="00E92A1A" w14:paraId="1C774291" w14:textId="77777777" w:rsidTr="00E92A1A">
        <w:trPr>
          <w:trHeight w:val="863"/>
        </w:trPr>
        <w:tc>
          <w:tcPr>
            <w:tcW w:w="535" w:type="dxa"/>
          </w:tcPr>
          <w:p w14:paraId="5CCD33EA" w14:textId="77777777" w:rsidR="00E92A1A" w:rsidRPr="008C4B27" w:rsidRDefault="00E92A1A" w:rsidP="009675AB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10</w:t>
            </w:r>
          </w:p>
        </w:tc>
        <w:tc>
          <w:tcPr>
            <w:tcW w:w="630" w:type="dxa"/>
          </w:tcPr>
          <w:p w14:paraId="474D71EC" w14:textId="77777777" w:rsidR="00E92A1A" w:rsidRPr="008C4B27" w:rsidRDefault="00E92A1A" w:rsidP="00527BD8">
            <w:pPr>
              <w:rPr>
                <w:color w:val="000000"/>
              </w:rPr>
            </w:pPr>
            <w:r w:rsidRPr="008C4B27">
              <w:rPr>
                <w:color w:val="000000"/>
              </w:rPr>
              <w:t>8</w:t>
            </w:r>
          </w:p>
        </w:tc>
        <w:tc>
          <w:tcPr>
            <w:tcW w:w="1350" w:type="dxa"/>
          </w:tcPr>
          <w:p w14:paraId="01184361" w14:textId="77777777" w:rsidR="00E92A1A" w:rsidRPr="008C4B27" w:rsidRDefault="00E92A1A" w:rsidP="00527BD8">
            <w:r w:rsidRPr="008C4B27">
              <w:t>120892179</w:t>
            </w:r>
          </w:p>
        </w:tc>
        <w:tc>
          <w:tcPr>
            <w:tcW w:w="1350" w:type="dxa"/>
          </w:tcPr>
          <w:p w14:paraId="1ADD8F25" w14:textId="77777777" w:rsidR="00E92A1A" w:rsidRPr="008C4B27" w:rsidRDefault="00E92A1A" w:rsidP="00527BD8">
            <w:r w:rsidRPr="008C4B27">
              <w:t>120892201</w:t>
            </w:r>
          </w:p>
        </w:tc>
        <w:tc>
          <w:tcPr>
            <w:tcW w:w="990" w:type="dxa"/>
          </w:tcPr>
          <w:p w14:paraId="40C94D0B" w14:textId="77777777" w:rsidR="00E92A1A" w:rsidRPr="008C4B27" w:rsidRDefault="00E92A1A" w:rsidP="00527BD8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14:paraId="059D72BB" w14:textId="77777777" w:rsidR="00E92A1A" w:rsidRDefault="00E92A1A" w:rsidP="00E92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96</w:t>
            </w:r>
          </w:p>
          <w:p w14:paraId="044735EC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EC44E0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genic:</w:t>
            </w:r>
          </w:p>
          <w:p w14:paraId="151B0A50" w14:textId="77777777" w:rsidR="00E92A1A" w:rsidRPr="009675AB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11-713M15.2/SNTB1-RP11-369K17.1</w:t>
            </w:r>
          </w:p>
        </w:tc>
        <w:tc>
          <w:tcPr>
            <w:tcW w:w="1440" w:type="dxa"/>
          </w:tcPr>
          <w:p w14:paraId="496756BC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utations</w:t>
            </w:r>
          </w:p>
        </w:tc>
      </w:tr>
      <w:tr w:rsidR="00E92A1A" w14:paraId="01CD4012" w14:textId="77777777" w:rsidTr="00E92A1A">
        <w:trPr>
          <w:trHeight w:val="260"/>
        </w:trPr>
        <w:tc>
          <w:tcPr>
            <w:tcW w:w="535" w:type="dxa"/>
          </w:tcPr>
          <w:p w14:paraId="2641671B" w14:textId="77777777" w:rsidR="00E92A1A" w:rsidRPr="008C4B27" w:rsidRDefault="00E92A1A" w:rsidP="009675AB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11</w:t>
            </w:r>
          </w:p>
        </w:tc>
        <w:tc>
          <w:tcPr>
            <w:tcW w:w="630" w:type="dxa"/>
          </w:tcPr>
          <w:p w14:paraId="361D33A7" w14:textId="77777777" w:rsidR="00E92A1A" w:rsidRPr="008C4B27" w:rsidRDefault="00E92A1A" w:rsidP="00527BD8">
            <w:pPr>
              <w:rPr>
                <w:color w:val="000000"/>
              </w:rPr>
            </w:pPr>
            <w:r w:rsidRPr="008C4B27">
              <w:rPr>
                <w:color w:val="000000"/>
              </w:rPr>
              <w:t>9</w:t>
            </w:r>
          </w:p>
        </w:tc>
        <w:tc>
          <w:tcPr>
            <w:tcW w:w="1350" w:type="dxa"/>
          </w:tcPr>
          <w:p w14:paraId="19535407" w14:textId="77777777" w:rsidR="00E92A1A" w:rsidRPr="008C4B27" w:rsidRDefault="00E92A1A" w:rsidP="00527BD8">
            <w:r w:rsidRPr="008C4B27">
              <w:t>14223924</w:t>
            </w:r>
          </w:p>
        </w:tc>
        <w:tc>
          <w:tcPr>
            <w:tcW w:w="1350" w:type="dxa"/>
          </w:tcPr>
          <w:p w14:paraId="2CCB5986" w14:textId="77777777" w:rsidR="00E92A1A" w:rsidRPr="008C4B27" w:rsidRDefault="00E92A1A" w:rsidP="00527BD8">
            <w:r w:rsidRPr="008C4B27">
              <w:t>14223946</w:t>
            </w:r>
          </w:p>
        </w:tc>
        <w:tc>
          <w:tcPr>
            <w:tcW w:w="990" w:type="dxa"/>
          </w:tcPr>
          <w:p w14:paraId="10364060" w14:textId="77777777" w:rsidR="00E92A1A" w:rsidRPr="008C4B27" w:rsidRDefault="00E92A1A" w:rsidP="00527BD8">
            <w:pPr>
              <w:jc w:val="center"/>
              <w:rPr>
                <w:color w:val="000000"/>
              </w:rPr>
            </w:pPr>
            <w:r w:rsidRPr="008C4B27">
              <w:rPr>
                <w:color w:val="000000"/>
              </w:rPr>
              <w:t>+</w:t>
            </w:r>
          </w:p>
        </w:tc>
        <w:tc>
          <w:tcPr>
            <w:tcW w:w="1080" w:type="dxa"/>
          </w:tcPr>
          <w:p w14:paraId="0C505C6C" w14:textId="77777777" w:rsidR="00E92A1A" w:rsidRDefault="00E92A1A" w:rsidP="00E92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90</w:t>
            </w:r>
          </w:p>
          <w:p w14:paraId="01F661E5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164CAE" w14:textId="77777777" w:rsidR="00E92A1A" w:rsidRPr="009675AB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: NFIB</w:t>
            </w:r>
          </w:p>
        </w:tc>
        <w:tc>
          <w:tcPr>
            <w:tcW w:w="1440" w:type="dxa"/>
          </w:tcPr>
          <w:p w14:paraId="46889BC9" w14:textId="77777777" w:rsidR="00E92A1A" w:rsidRDefault="00E92A1A" w:rsidP="0052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utations</w:t>
            </w:r>
          </w:p>
        </w:tc>
      </w:tr>
    </w:tbl>
    <w:p w14:paraId="3A1FA20B" w14:textId="77777777" w:rsidR="00A4494F" w:rsidRPr="00890943" w:rsidRDefault="00A4494F" w:rsidP="006B1FD6">
      <w:pPr>
        <w:rPr>
          <w:color w:val="000000"/>
        </w:rPr>
      </w:pPr>
    </w:p>
    <w:sectPr w:rsidR="00A4494F" w:rsidRPr="00890943" w:rsidSect="007D6A4D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1335" w14:textId="77777777" w:rsidR="00564AD3" w:rsidRDefault="00564AD3">
      <w:r>
        <w:separator/>
      </w:r>
    </w:p>
  </w:endnote>
  <w:endnote w:type="continuationSeparator" w:id="0">
    <w:p w14:paraId="08A71EBE" w14:textId="77777777" w:rsidR="00564AD3" w:rsidRDefault="0056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54A4" w14:textId="77777777" w:rsidR="007E71D4" w:rsidRDefault="007E71D4"/>
  <w:p w14:paraId="3C83D58B" w14:textId="77777777" w:rsidR="007E71D4" w:rsidRDefault="007E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CECA" w14:textId="77777777" w:rsidR="00564AD3" w:rsidRDefault="00564AD3">
      <w:r>
        <w:separator/>
      </w:r>
    </w:p>
  </w:footnote>
  <w:footnote w:type="continuationSeparator" w:id="0">
    <w:p w14:paraId="2A7530E4" w14:textId="77777777" w:rsidR="00564AD3" w:rsidRDefault="00564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2A"/>
    <w:rsid w:val="00017CC6"/>
    <w:rsid w:val="00032000"/>
    <w:rsid w:val="00033542"/>
    <w:rsid w:val="000404E8"/>
    <w:rsid w:val="0004636C"/>
    <w:rsid w:val="0006533E"/>
    <w:rsid w:val="00093FE6"/>
    <w:rsid w:val="000E5F00"/>
    <w:rsid w:val="000E6067"/>
    <w:rsid w:val="000F53A1"/>
    <w:rsid w:val="0011316C"/>
    <w:rsid w:val="00126198"/>
    <w:rsid w:val="0012746D"/>
    <w:rsid w:val="00154199"/>
    <w:rsid w:val="00154950"/>
    <w:rsid w:val="00161541"/>
    <w:rsid w:val="001B07F7"/>
    <w:rsid w:val="001B3827"/>
    <w:rsid w:val="00200A04"/>
    <w:rsid w:val="002122E8"/>
    <w:rsid w:val="002161F4"/>
    <w:rsid w:val="00220B8E"/>
    <w:rsid w:val="0022253C"/>
    <w:rsid w:val="002302FD"/>
    <w:rsid w:val="00247E38"/>
    <w:rsid w:val="002817F8"/>
    <w:rsid w:val="0028260D"/>
    <w:rsid w:val="002960FF"/>
    <w:rsid w:val="002B36BC"/>
    <w:rsid w:val="002D3A25"/>
    <w:rsid w:val="002D4C59"/>
    <w:rsid w:val="002F05A2"/>
    <w:rsid w:val="00321EC8"/>
    <w:rsid w:val="00324A40"/>
    <w:rsid w:val="0033178E"/>
    <w:rsid w:val="00380035"/>
    <w:rsid w:val="003A7760"/>
    <w:rsid w:val="003B04C9"/>
    <w:rsid w:val="003B424C"/>
    <w:rsid w:val="003E798A"/>
    <w:rsid w:val="003F6836"/>
    <w:rsid w:val="00416250"/>
    <w:rsid w:val="004176B1"/>
    <w:rsid w:val="00421DC4"/>
    <w:rsid w:val="004428FA"/>
    <w:rsid w:val="00456D13"/>
    <w:rsid w:val="00462F00"/>
    <w:rsid w:val="004649F7"/>
    <w:rsid w:val="004A69D5"/>
    <w:rsid w:val="004B4667"/>
    <w:rsid w:val="00502470"/>
    <w:rsid w:val="00507699"/>
    <w:rsid w:val="00507A0C"/>
    <w:rsid w:val="00512599"/>
    <w:rsid w:val="00527BD8"/>
    <w:rsid w:val="005372A4"/>
    <w:rsid w:val="005442D2"/>
    <w:rsid w:val="00555B4B"/>
    <w:rsid w:val="00564AD3"/>
    <w:rsid w:val="005812F1"/>
    <w:rsid w:val="005B125A"/>
    <w:rsid w:val="005D0688"/>
    <w:rsid w:val="005D1C14"/>
    <w:rsid w:val="006027D3"/>
    <w:rsid w:val="00603128"/>
    <w:rsid w:val="00606513"/>
    <w:rsid w:val="006205A6"/>
    <w:rsid w:val="00671675"/>
    <w:rsid w:val="006B1FD6"/>
    <w:rsid w:val="006C38EF"/>
    <w:rsid w:val="006D260D"/>
    <w:rsid w:val="006E010A"/>
    <w:rsid w:val="006E1D06"/>
    <w:rsid w:val="006F463D"/>
    <w:rsid w:val="006F763A"/>
    <w:rsid w:val="0071038E"/>
    <w:rsid w:val="007441C5"/>
    <w:rsid w:val="007668D5"/>
    <w:rsid w:val="007742AD"/>
    <w:rsid w:val="0078558B"/>
    <w:rsid w:val="0079514C"/>
    <w:rsid w:val="007A1001"/>
    <w:rsid w:val="007D6A4D"/>
    <w:rsid w:val="007E71D4"/>
    <w:rsid w:val="007F1885"/>
    <w:rsid w:val="007F7E0A"/>
    <w:rsid w:val="00811737"/>
    <w:rsid w:val="0081403D"/>
    <w:rsid w:val="0086144A"/>
    <w:rsid w:val="0086792D"/>
    <w:rsid w:val="00880831"/>
    <w:rsid w:val="00880FA7"/>
    <w:rsid w:val="00890943"/>
    <w:rsid w:val="008B2DF0"/>
    <w:rsid w:val="008B3A27"/>
    <w:rsid w:val="008C4B27"/>
    <w:rsid w:val="008D66A1"/>
    <w:rsid w:val="00931CC0"/>
    <w:rsid w:val="009357FA"/>
    <w:rsid w:val="00944EAC"/>
    <w:rsid w:val="00963A01"/>
    <w:rsid w:val="009675AB"/>
    <w:rsid w:val="009727A6"/>
    <w:rsid w:val="009747F5"/>
    <w:rsid w:val="009C2741"/>
    <w:rsid w:val="009C4B53"/>
    <w:rsid w:val="009C605B"/>
    <w:rsid w:val="009E333E"/>
    <w:rsid w:val="009F0984"/>
    <w:rsid w:val="00A04926"/>
    <w:rsid w:val="00A069B6"/>
    <w:rsid w:val="00A06D3F"/>
    <w:rsid w:val="00A21C25"/>
    <w:rsid w:val="00A4494F"/>
    <w:rsid w:val="00A60F11"/>
    <w:rsid w:val="00A73776"/>
    <w:rsid w:val="00A74E30"/>
    <w:rsid w:val="00A76A0C"/>
    <w:rsid w:val="00A87360"/>
    <w:rsid w:val="00A9247B"/>
    <w:rsid w:val="00AB5A55"/>
    <w:rsid w:val="00AF482A"/>
    <w:rsid w:val="00B15945"/>
    <w:rsid w:val="00B46A9D"/>
    <w:rsid w:val="00B56E60"/>
    <w:rsid w:val="00B60323"/>
    <w:rsid w:val="00B8064A"/>
    <w:rsid w:val="00BC68C4"/>
    <w:rsid w:val="00BD25CD"/>
    <w:rsid w:val="00BF3B13"/>
    <w:rsid w:val="00BF6044"/>
    <w:rsid w:val="00C03764"/>
    <w:rsid w:val="00C12EC5"/>
    <w:rsid w:val="00C51169"/>
    <w:rsid w:val="00C52671"/>
    <w:rsid w:val="00C533FC"/>
    <w:rsid w:val="00C62A49"/>
    <w:rsid w:val="00C75846"/>
    <w:rsid w:val="00C87F6B"/>
    <w:rsid w:val="00C950E7"/>
    <w:rsid w:val="00CA427D"/>
    <w:rsid w:val="00CA4B28"/>
    <w:rsid w:val="00CB7A63"/>
    <w:rsid w:val="00CC3DD4"/>
    <w:rsid w:val="00CD18C5"/>
    <w:rsid w:val="00CD493B"/>
    <w:rsid w:val="00CE282F"/>
    <w:rsid w:val="00CF18E6"/>
    <w:rsid w:val="00CF3631"/>
    <w:rsid w:val="00D6330B"/>
    <w:rsid w:val="00D90A1C"/>
    <w:rsid w:val="00DB10B2"/>
    <w:rsid w:val="00DC38DE"/>
    <w:rsid w:val="00DC66E6"/>
    <w:rsid w:val="00DE1CA9"/>
    <w:rsid w:val="00E440BB"/>
    <w:rsid w:val="00E76BB0"/>
    <w:rsid w:val="00E92A1A"/>
    <w:rsid w:val="00E944F8"/>
    <w:rsid w:val="00E96489"/>
    <w:rsid w:val="00EF5282"/>
    <w:rsid w:val="00F31F67"/>
    <w:rsid w:val="00F5743A"/>
    <w:rsid w:val="00F731F1"/>
    <w:rsid w:val="00F83B1C"/>
    <w:rsid w:val="00FD44D6"/>
    <w:rsid w:val="00FD583D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7EC9"/>
  <w15:docId w15:val="{F9DD66E9-190D-4670-805F-4B6EB929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DC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4F"/>
    <w:rPr>
      <w:rFonts w:eastAsia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4F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60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03128"/>
  </w:style>
  <w:style w:type="character" w:customStyle="1" w:styleId="data">
    <w:name w:val="data"/>
    <w:basedOn w:val="DefaultParagraphFont"/>
    <w:rsid w:val="00421DC4"/>
  </w:style>
  <w:style w:type="paragraph" w:styleId="Revision">
    <w:name w:val="Revision"/>
    <w:hidden/>
    <w:uiPriority w:val="99"/>
    <w:semiHidden/>
    <w:rsid w:val="00A9247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C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C303-89F5-41E2-A467-D9436C0B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vani Kiruthika G</dc:creator>
  <cp:lastModifiedBy>Nadia Olesen</cp:lastModifiedBy>
  <cp:revision>2</cp:revision>
  <cp:lastPrinted>2021-07-21T02:32:00Z</cp:lastPrinted>
  <dcterms:created xsi:type="dcterms:W3CDTF">2021-08-11T16:02:00Z</dcterms:created>
  <dcterms:modified xsi:type="dcterms:W3CDTF">2021-08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Id">
    <vt:lpwstr>http://www.zotero.org/styles/frontiers-in-cell-and-developmental-biology</vt:lpwstr>
  </property>
  <property fmtid="{D5CDD505-2E9C-101B-9397-08002B2CF9AE}" pid="3" name="InsertAsFootnote">
    <vt:lpwstr>0</vt:lpwstr>
  </property>
</Properties>
</file>